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6D" w:rsidRDefault="000C546D" w:rsidP="009D6C43">
      <w:pPr>
        <w:shd w:val="clear" w:color="auto" w:fill="FFFFFF"/>
        <w:spacing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0C546D" w:rsidRDefault="000C546D" w:rsidP="009D6C43">
      <w:pPr>
        <w:shd w:val="clear" w:color="auto" w:fill="FFFFFF"/>
        <w:spacing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0C546D" w:rsidRDefault="000C546D" w:rsidP="009D6C43">
      <w:pPr>
        <w:shd w:val="clear" w:color="auto" w:fill="FFFFFF"/>
        <w:spacing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0C546D" w:rsidRDefault="000C546D" w:rsidP="000C546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0C546D" w:rsidRDefault="000C546D" w:rsidP="009D6C43">
      <w:pPr>
        <w:shd w:val="clear" w:color="auto" w:fill="FFFFFF"/>
        <w:spacing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0C546D" w:rsidRPr="000C546D" w:rsidRDefault="000C546D" w:rsidP="009D6C43">
      <w:pPr>
        <w:shd w:val="clear" w:color="auto" w:fill="FFFFFF"/>
        <w:spacing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</w:pPr>
      <w:r w:rsidRPr="000C546D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>Рабочая тетрадь</w:t>
      </w:r>
    </w:p>
    <w:p w:rsidR="000C546D" w:rsidRPr="000C546D" w:rsidRDefault="000C546D" w:rsidP="009D6C43">
      <w:pPr>
        <w:shd w:val="clear" w:color="auto" w:fill="FFFFFF"/>
        <w:spacing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0C546D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Семинар-практикум</w:t>
      </w:r>
    </w:p>
    <w:p w:rsidR="000C546D" w:rsidRPr="000C546D" w:rsidRDefault="000C546D" w:rsidP="000C546D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</w:pPr>
      <w:r w:rsidRPr="000C546D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>«ФГОС ДО и ФГООС НОО</w:t>
      </w:r>
    </w:p>
    <w:p w:rsidR="000C546D" w:rsidRPr="000C546D" w:rsidRDefault="000C546D" w:rsidP="000C546D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</w:pPr>
      <w:r w:rsidRPr="000C546D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>как основа преемственности</w:t>
      </w:r>
    </w:p>
    <w:p w:rsidR="000C546D" w:rsidRPr="000C546D" w:rsidRDefault="000C546D" w:rsidP="000C546D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</w:pPr>
      <w:r w:rsidRPr="000C546D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>в системе непрерывного образования»</w:t>
      </w:r>
    </w:p>
    <w:p w:rsidR="000C546D" w:rsidRDefault="000C546D" w:rsidP="000C546D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0C546D" w:rsidRDefault="00D00F6D" w:rsidP="009D6C43">
      <w:pPr>
        <w:shd w:val="clear" w:color="auto" w:fill="FFFFFF"/>
        <w:spacing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6800" cy="2571750"/>
            <wp:effectExtent l="19050" t="0" r="0" b="0"/>
            <wp:docPr id="5" name="Рисунок 1" descr="https://b22.uralschool.ru/upload/scb22_new/images/big/d5/53/d5535e69c7044ebf846d97951c9162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22.uralschool.ru/upload/scb22_new/images/big/d5/53/d5535e69c7044ebf846d97951c9162e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6D" w:rsidRDefault="00D00F6D" w:rsidP="009D6C43">
      <w:pPr>
        <w:shd w:val="clear" w:color="auto" w:fill="FFFFFF"/>
        <w:spacing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D00F6D" w:rsidRDefault="00D00F6D" w:rsidP="009D6C43">
      <w:pPr>
        <w:shd w:val="clear" w:color="auto" w:fill="FFFFFF"/>
        <w:spacing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D00F6D" w:rsidRDefault="00D00F6D" w:rsidP="009D6C43">
      <w:pPr>
        <w:shd w:val="clear" w:color="auto" w:fill="FFFFFF"/>
        <w:spacing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D00F6D" w:rsidRDefault="00D00F6D" w:rsidP="00D00F6D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Дата: 01.02.2023</w:t>
      </w:r>
    </w:p>
    <w:p w:rsidR="00D00F6D" w:rsidRDefault="00D00F6D" w:rsidP="00D00F6D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 xml:space="preserve">Время: 14.00 </w:t>
      </w:r>
    </w:p>
    <w:p w:rsidR="00D00F6D" w:rsidRDefault="00D00F6D" w:rsidP="00D00F6D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Место: МАДОУ – детский сад № 175</w:t>
      </w:r>
    </w:p>
    <w:p w:rsidR="000C546D" w:rsidRDefault="00D00F6D" w:rsidP="00D00F6D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г. Екатеринбург,  ул. Бебеля 154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 xml:space="preserve"> А</w:t>
      </w:r>
      <w:proofErr w:type="gramEnd"/>
    </w:p>
    <w:p w:rsidR="000C546D" w:rsidRDefault="000C546D" w:rsidP="009D6C43">
      <w:pPr>
        <w:shd w:val="clear" w:color="auto" w:fill="FFFFFF"/>
        <w:spacing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0C546D" w:rsidRDefault="00D00F6D" w:rsidP="009D006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lastRenderedPageBreak/>
        <w:t>Видеоролик</w:t>
      </w:r>
    </w:p>
    <w:p w:rsidR="00D00F6D" w:rsidRPr="00235477" w:rsidRDefault="00D00F6D" w:rsidP="00D00F6D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235477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Что увидели?</w:t>
      </w:r>
    </w:p>
    <w:p w:rsidR="00D00F6D" w:rsidRDefault="00D00F6D" w:rsidP="00D00F6D">
      <w:pPr>
        <w:pStyle w:val="a4"/>
        <w:shd w:val="clear" w:color="auto" w:fill="FFFFFF"/>
        <w:spacing w:after="100" w:afterAutospacing="1" w:line="240" w:lineRule="auto"/>
        <w:ind w:left="796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__________________________________________________</w:t>
      </w:r>
    </w:p>
    <w:p w:rsidR="00D00F6D" w:rsidRPr="00D00F6D" w:rsidRDefault="00D00F6D" w:rsidP="00D00F6D">
      <w:pPr>
        <w:pStyle w:val="a4"/>
        <w:shd w:val="clear" w:color="auto" w:fill="FFFFFF"/>
        <w:spacing w:after="100" w:afterAutospacing="1" w:line="240" w:lineRule="auto"/>
        <w:ind w:left="796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____________________________________</w:t>
      </w:r>
      <w:r w:rsidR="009D0061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______________</w:t>
      </w:r>
    </w:p>
    <w:p w:rsidR="00D00F6D" w:rsidRPr="00235477" w:rsidRDefault="00D00F6D" w:rsidP="00D00F6D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 xml:space="preserve"> </w:t>
      </w:r>
      <w:r w:rsidRPr="00235477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Какие эмоции испытывали герои видео?</w:t>
      </w:r>
    </w:p>
    <w:p w:rsidR="00D00F6D" w:rsidRDefault="00D00F6D" w:rsidP="00D00F6D">
      <w:pPr>
        <w:pStyle w:val="a4"/>
        <w:shd w:val="clear" w:color="auto" w:fill="FFFFFF"/>
        <w:spacing w:after="100" w:afterAutospacing="1" w:line="240" w:lineRule="auto"/>
        <w:ind w:left="796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__________________________________________________</w:t>
      </w:r>
    </w:p>
    <w:p w:rsidR="00D00F6D" w:rsidRPr="00D00F6D" w:rsidRDefault="00D00F6D" w:rsidP="00D00F6D">
      <w:pPr>
        <w:pStyle w:val="a4"/>
        <w:shd w:val="clear" w:color="auto" w:fill="FFFFFF"/>
        <w:spacing w:after="100" w:afterAutospacing="1" w:line="240" w:lineRule="auto"/>
        <w:ind w:left="796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____________________________________</w:t>
      </w:r>
      <w:r w:rsidR="009D0061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______________</w:t>
      </w:r>
    </w:p>
    <w:p w:rsidR="00D00F6D" w:rsidRPr="00235477" w:rsidRDefault="00D00F6D" w:rsidP="00D00F6D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235477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Почему возникла проблема?</w:t>
      </w:r>
    </w:p>
    <w:p w:rsidR="00D00F6D" w:rsidRDefault="00D00F6D" w:rsidP="00D00F6D">
      <w:pPr>
        <w:pStyle w:val="a4"/>
        <w:shd w:val="clear" w:color="auto" w:fill="FFFFFF"/>
        <w:spacing w:after="100" w:afterAutospacing="1" w:line="240" w:lineRule="auto"/>
        <w:ind w:left="796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__________________________________________________</w:t>
      </w:r>
    </w:p>
    <w:p w:rsidR="00D00F6D" w:rsidRPr="00D00F6D" w:rsidRDefault="00D00F6D" w:rsidP="00D00F6D">
      <w:pPr>
        <w:pStyle w:val="a4"/>
        <w:shd w:val="clear" w:color="auto" w:fill="FFFFFF"/>
        <w:spacing w:after="100" w:afterAutospacing="1" w:line="240" w:lineRule="auto"/>
        <w:ind w:left="796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____________________________________</w:t>
      </w:r>
      <w:r w:rsidR="009D0061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______________</w:t>
      </w:r>
    </w:p>
    <w:p w:rsidR="00D00F6D" w:rsidRPr="00D00F6D" w:rsidRDefault="00D00F6D" w:rsidP="00D00F6D">
      <w:pPr>
        <w:pStyle w:val="a4"/>
        <w:shd w:val="clear" w:color="auto" w:fill="FFFFFF"/>
        <w:spacing w:after="100" w:afterAutospacing="1" w:line="240" w:lineRule="auto"/>
        <w:ind w:left="796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</w:p>
    <w:p w:rsidR="000C546D" w:rsidRDefault="00D00F6D" w:rsidP="009D6C43">
      <w:pPr>
        <w:shd w:val="clear" w:color="auto" w:fill="FFFFFF"/>
        <w:spacing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D00F6D">
        <w:rPr>
          <w:rFonts w:ascii="Times New Roman" w:eastAsia="Times New Roman" w:hAnsi="Times New Roman" w:cs="Times New Roman"/>
          <w:b/>
          <w:noProof/>
          <w:color w:val="222222"/>
          <w:sz w:val="32"/>
          <w:szCs w:val="32"/>
          <w:lang w:eastAsia="ru-RU"/>
        </w:rPr>
        <w:drawing>
          <wp:inline distT="0" distB="0" distL="0" distR="0">
            <wp:extent cx="4286250" cy="1076325"/>
            <wp:effectExtent l="19050" t="0" r="0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Рисунок 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77" w:rsidRDefault="00235477" w:rsidP="00235477">
      <w:pPr>
        <w:shd w:val="clear" w:color="auto" w:fill="FFFFFF"/>
        <w:spacing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 w:rsidRPr="00235477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Распаковка понятия</w:t>
      </w:r>
    </w:p>
    <w:p w:rsidR="00235477" w:rsidRDefault="00235477" w:rsidP="00235477">
      <w:pPr>
        <w:shd w:val="clear" w:color="auto" w:fill="FFFFFF"/>
        <w:spacing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235477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Преемственность</w:t>
      </w: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 xml:space="preserve"> подходов в организации образовательной деятельности, в соответствии с ФГОС 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 xml:space="preserve"> и ФГОС НОО</w:t>
      </w:r>
    </w:p>
    <w:p w:rsidR="00235477" w:rsidRPr="00235477" w:rsidRDefault="00235477" w:rsidP="00235477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235477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Как вы считаете, что такое преемственность</w:t>
      </w: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? </w:t>
      </w:r>
      <w:r w:rsidRPr="0023547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пишите определение.</w:t>
      </w: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                              </w:t>
      </w:r>
    </w:p>
    <w:p w:rsidR="009D0061" w:rsidRDefault="00235477" w:rsidP="00235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Преемственность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__________</w:t>
      </w:r>
      <w:r w:rsidRPr="002354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9D00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</w:t>
      </w:r>
    </w:p>
    <w:p w:rsidR="009D0061" w:rsidRDefault="009D0061" w:rsidP="00235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35477" w:rsidRDefault="009D0061" w:rsidP="009D006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D00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35477" w:rsidRPr="009D0061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Работа в группе. Пообщайтесь с коллегами,</w:t>
      </w:r>
      <w:r w:rsidRPr="009D0061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 xml:space="preserve"> </w:t>
      </w:r>
      <w:r w:rsidR="00235477" w:rsidRPr="009D0061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дополните свое определение Преемственность</w:t>
      </w:r>
      <w:r w:rsidR="00235477" w:rsidRPr="009D006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__________</w:t>
      </w:r>
      <w:r w:rsidR="00235477" w:rsidRPr="009D00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</w:t>
      </w:r>
    </w:p>
    <w:p w:rsidR="009D0061" w:rsidRPr="009D0061" w:rsidRDefault="009D0061" w:rsidP="009D006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9D0061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Проанализируйте определение</w:t>
      </w: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. Выделите 5 самых важных компонентов преемственности.</w:t>
      </w:r>
    </w:p>
    <w:p w:rsidR="00235477" w:rsidRPr="00235477" w:rsidRDefault="009D0061" w:rsidP="0023547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______</w:t>
      </w:r>
    </w:p>
    <w:p w:rsidR="009B340B" w:rsidRDefault="009B340B" w:rsidP="009D006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ectPr w:rsidR="009B340B" w:rsidSect="009D6C4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B340B" w:rsidRDefault="009D0061" w:rsidP="009D006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D0061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1962150" cy="904875"/>
            <wp:effectExtent l="19050" t="0" r="0" b="0"/>
            <wp:docPr id="7" name="Рисунок 6" descr="https://avatars.mds.yandex.net/get-zen_doc/1863639/pub_5de14fc1e4f39f00b2d62ae9_5de521cc028d6800b208e6c1/scale_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s://avatars.mds.yandex.net/get-zen_doc/1863639/pub_5de14fc1e4f39f00b2d62ae9_5de521cc028d6800b208e6c1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49" cy="90579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D5F28" w:rsidRDefault="00AD5F28" w:rsidP="009D006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D5F28" w:rsidRDefault="00AD5F28" w:rsidP="009D006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D5F28" w:rsidRDefault="00AD5F28" w:rsidP="009D006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B340B" w:rsidRDefault="009B340B" w:rsidP="009D006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B340B" w:rsidRDefault="009B340B" w:rsidP="009B340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ectPr w:rsidR="009B340B" w:rsidSect="009B340B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9B340B" w:rsidRDefault="009B340B" w:rsidP="009B340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B340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1171575" cy="1781175"/>
            <wp:effectExtent l="19050" t="0" r="9525" b="0"/>
            <wp:docPr id="10" name="Рисунок 10" descr="Картинка строитель - Профессии - Картинки PNG - Галерей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2" descr="Картинка строитель - Профессии - Картинки PNG - Галерей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17" cy="178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9D0061" w:rsidRPr="009D0061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333750" cy="4581525"/>
            <wp:effectExtent l="19050" t="0" r="0" b="0"/>
            <wp:docPr id="8" name="Рисунок 7" descr="C:\Users\Triline\Desktop\IMG-20211119-WA0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4" descr="C:\Users\Triline\Desktop\IMG-20211119-WA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9B340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1181100" cy="1503813"/>
            <wp:effectExtent l="19050" t="0" r="0" b="0"/>
            <wp:docPr id="13" name="Рисунок 13" descr="Картинки строитель: распечатать или скачать бесплатно | Printonic.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Картинки строитель: распечатать или скачать бесплатно | Printonic.r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614" cy="15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9B34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Заказчик        </w:t>
      </w:r>
      <w:r w:rsidR="00AD5F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                    </w:t>
      </w:r>
      <w:r w:rsidRPr="009B34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                                НОО</w:t>
      </w:r>
    </w:p>
    <w:p w:rsidR="009B340B" w:rsidRDefault="009B340B" w:rsidP="00AD5F2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5F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О</w:t>
      </w:r>
      <w:r w:rsidRPr="009B340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1085850" cy="1495425"/>
            <wp:effectExtent l="19050" t="0" r="0" b="0"/>
            <wp:docPr id="14" name="Рисунок 14" descr="Импозантный строитель - картинка №8322 | Printonic.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6" descr="Импозантный строитель - картинка №8322 | Printonic.r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7" cy="150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C546D" w:rsidRDefault="000C546D" w:rsidP="009D6C43">
      <w:pPr>
        <w:shd w:val="clear" w:color="auto" w:fill="FFFFFF"/>
        <w:spacing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D5F28" w:rsidRDefault="00AD5F28" w:rsidP="009D6C43">
      <w:pPr>
        <w:shd w:val="clear" w:color="auto" w:fill="FFFFFF"/>
        <w:spacing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0C546D" w:rsidRDefault="000C546D" w:rsidP="009D006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9D6C43" w:rsidRPr="009D6C43" w:rsidRDefault="009D6C43" w:rsidP="009D6C43">
      <w:pPr>
        <w:shd w:val="clear" w:color="auto" w:fill="FFFFFF"/>
        <w:spacing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9D6C43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lastRenderedPageBreak/>
        <w:t>Целевые ориентиры на этапе завершения дошкольного образования:</w:t>
      </w:r>
    </w:p>
    <w:p w:rsidR="009D6C43" w:rsidRDefault="009D6C43" w:rsidP="009D6C4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D6C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61C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•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D6C43" w:rsidRDefault="009D6C43" w:rsidP="009D6C4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D6C43" w:rsidRDefault="009D6C43" w:rsidP="009D6C4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•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D6C43" w:rsidRDefault="009D6C43" w:rsidP="009D6C4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•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B68B8" w:rsidRDefault="009D6C43" w:rsidP="009D6C4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D6C43" w:rsidRDefault="009D6C43" w:rsidP="009D6C4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461C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</w:t>
      </w:r>
      <w:proofErr w:type="gramEnd"/>
      <w:r w:rsidRPr="00461C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4B68B8" w:rsidRDefault="009D6C43" w:rsidP="004B68B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1C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p w:rsidR="004B68B8" w:rsidRDefault="004B68B8" w:rsidP="004B68B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D6C43" w:rsidRDefault="004B68B8" w:rsidP="009D6C4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о</w:t>
      </w:r>
      <w:r w:rsidR="009D6C43" w:rsidRPr="00461C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</w:p>
    <w:p w:rsidR="00AD5F28" w:rsidRDefault="00AD5F28" w:rsidP="00AD5F28">
      <w:pPr>
        <w:jc w:val="both"/>
      </w:pPr>
      <w:bookmarkStart w:id="0" w:name="_GoBack"/>
      <w:bookmarkEnd w:id="0"/>
    </w:p>
    <w:p w:rsidR="00AD5F28" w:rsidRPr="00027021" w:rsidRDefault="00AD5F28" w:rsidP="00AD5F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0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кие социальные и психологические характеристики личности ребенка должны быть сформированы на этапе завершения </w:t>
      </w:r>
      <w:proofErr w:type="gramStart"/>
      <w:r w:rsidRPr="00027021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027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021" w:rsidRPr="00027021">
        <w:rPr>
          <w:rFonts w:ascii="Times New Roman" w:hAnsi="Times New Roman" w:cs="Times New Roman"/>
          <w:sz w:val="24"/>
          <w:szCs w:val="24"/>
        </w:rPr>
        <w:t>(соединить стрелками)</w:t>
      </w:r>
      <w:r w:rsidRPr="00027021">
        <w:rPr>
          <w:rFonts w:ascii="Times New Roman" w:hAnsi="Times New Roman" w:cs="Times New Roman"/>
          <w:b/>
          <w:sz w:val="28"/>
          <w:szCs w:val="28"/>
        </w:rPr>
        <w:t>:</w:t>
      </w:r>
    </w:p>
    <w:p w:rsidR="00AD5F28" w:rsidRDefault="00AD5F28" w:rsidP="00AD5F28">
      <w:pPr>
        <w:jc w:val="both"/>
        <w:rPr>
          <w:rFonts w:ascii="Times New Roman" w:hAnsi="Times New Roman" w:cs="Times New Roman"/>
          <w:b/>
          <w:sz w:val="32"/>
          <w:szCs w:val="32"/>
        </w:rPr>
        <w:sectPr w:rsidR="00AD5F28" w:rsidSect="009B340B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F17C8" w:rsidRDefault="008F17C8" w:rsidP="00AD5F2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D5F28" w:rsidRDefault="008F17C8" w:rsidP="008F17C8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Открыт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в разных видах деятельности</w:t>
      </w:r>
    </w:p>
    <w:p w:rsidR="0061171B" w:rsidRPr="0061171B" w:rsidRDefault="0061171B" w:rsidP="008F17C8">
      <w:pPr>
        <w:rPr>
          <w:rFonts w:ascii="Times New Roman" w:hAnsi="Times New Roman" w:cs="Times New Roman"/>
          <w:b/>
          <w:sz w:val="16"/>
          <w:szCs w:val="16"/>
        </w:rPr>
      </w:pPr>
    </w:p>
    <w:p w:rsidR="008F17C8" w:rsidRDefault="008F17C8" w:rsidP="008F17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особность                                         выбирать себе род занятий</w:t>
      </w:r>
    </w:p>
    <w:p w:rsidR="0061171B" w:rsidRPr="0061171B" w:rsidRDefault="0061171B" w:rsidP="008F17C8">
      <w:pPr>
        <w:rPr>
          <w:rFonts w:ascii="Times New Roman" w:hAnsi="Times New Roman" w:cs="Times New Roman"/>
          <w:b/>
          <w:sz w:val="16"/>
          <w:szCs w:val="16"/>
        </w:rPr>
      </w:pPr>
    </w:p>
    <w:p w:rsidR="008F17C8" w:rsidRDefault="008F17C8" w:rsidP="008F17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еренность                                         в своих силах</w:t>
      </w:r>
    </w:p>
    <w:p w:rsidR="0061171B" w:rsidRPr="0061171B" w:rsidRDefault="0061171B" w:rsidP="008F17C8">
      <w:pPr>
        <w:rPr>
          <w:rFonts w:ascii="Times New Roman" w:hAnsi="Times New Roman" w:cs="Times New Roman"/>
          <w:b/>
          <w:sz w:val="16"/>
          <w:szCs w:val="16"/>
        </w:rPr>
      </w:pPr>
    </w:p>
    <w:p w:rsidR="008F17C8" w:rsidRDefault="008F17C8" w:rsidP="008F17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заимодействие                                   внешнему миру</w:t>
      </w:r>
    </w:p>
    <w:p w:rsidR="0061171B" w:rsidRPr="0061171B" w:rsidRDefault="0061171B" w:rsidP="008F17C8">
      <w:pPr>
        <w:rPr>
          <w:rFonts w:ascii="Times New Roman" w:hAnsi="Times New Roman" w:cs="Times New Roman"/>
          <w:b/>
          <w:sz w:val="16"/>
          <w:szCs w:val="16"/>
        </w:rPr>
      </w:pPr>
    </w:p>
    <w:p w:rsidR="008F17C8" w:rsidRDefault="008F17C8" w:rsidP="008F17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ительно                                   относится к себе и к другим</w:t>
      </w:r>
    </w:p>
    <w:p w:rsidR="0061171B" w:rsidRPr="0061171B" w:rsidRDefault="0061171B" w:rsidP="008F17C8">
      <w:pPr>
        <w:rPr>
          <w:rFonts w:ascii="Times New Roman" w:hAnsi="Times New Roman" w:cs="Times New Roman"/>
          <w:b/>
          <w:sz w:val="16"/>
          <w:szCs w:val="16"/>
        </w:rPr>
      </w:pPr>
    </w:p>
    <w:p w:rsidR="008F17C8" w:rsidRDefault="008F17C8" w:rsidP="008F17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дание                                      чувством собственного достоинства</w:t>
      </w:r>
    </w:p>
    <w:p w:rsidR="0061171B" w:rsidRPr="0061171B" w:rsidRDefault="0061171B" w:rsidP="008F17C8">
      <w:pPr>
        <w:rPr>
          <w:rFonts w:ascii="Times New Roman" w:hAnsi="Times New Roman" w:cs="Times New Roman"/>
          <w:b/>
          <w:sz w:val="16"/>
          <w:szCs w:val="16"/>
        </w:rPr>
      </w:pPr>
    </w:p>
    <w:p w:rsidR="008F17C8" w:rsidRDefault="008F17C8" w:rsidP="008F17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особность                                        со сверстниками и взрослыми</w:t>
      </w:r>
    </w:p>
    <w:p w:rsidR="0061171B" w:rsidRPr="0061171B" w:rsidRDefault="0061171B" w:rsidP="008F17C8">
      <w:pPr>
        <w:rPr>
          <w:rFonts w:ascii="Times New Roman" w:hAnsi="Times New Roman" w:cs="Times New Roman"/>
          <w:b/>
          <w:sz w:val="16"/>
          <w:szCs w:val="16"/>
        </w:rPr>
      </w:pPr>
    </w:p>
    <w:p w:rsidR="008F17C8" w:rsidRDefault="008F17C8" w:rsidP="008F17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явление                                        в различных видах деятельности</w:t>
      </w:r>
    </w:p>
    <w:p w:rsidR="0061171B" w:rsidRPr="0061171B" w:rsidRDefault="0061171B" w:rsidP="008F17C8">
      <w:pPr>
        <w:rPr>
          <w:rFonts w:ascii="Times New Roman" w:hAnsi="Times New Roman" w:cs="Times New Roman"/>
          <w:b/>
          <w:sz w:val="16"/>
          <w:szCs w:val="16"/>
        </w:rPr>
      </w:pPr>
    </w:p>
    <w:p w:rsidR="008F17C8" w:rsidRDefault="008F17C8" w:rsidP="008F17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ициативность и              разным правилам и социальным нормам     самостоятельность</w:t>
      </w:r>
    </w:p>
    <w:p w:rsidR="0061171B" w:rsidRPr="0061171B" w:rsidRDefault="0061171B" w:rsidP="008F17C8">
      <w:pPr>
        <w:rPr>
          <w:rFonts w:ascii="Times New Roman" w:hAnsi="Times New Roman" w:cs="Times New Roman"/>
          <w:b/>
          <w:sz w:val="16"/>
          <w:szCs w:val="16"/>
        </w:rPr>
      </w:pPr>
    </w:p>
    <w:p w:rsidR="008F17C8" w:rsidRDefault="008F17C8" w:rsidP="008F17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клонность                                           творческих способностей</w:t>
      </w:r>
    </w:p>
    <w:p w:rsidR="0061171B" w:rsidRPr="0061171B" w:rsidRDefault="0061171B" w:rsidP="008F17C8">
      <w:pPr>
        <w:rPr>
          <w:rFonts w:ascii="Times New Roman" w:hAnsi="Times New Roman" w:cs="Times New Roman"/>
          <w:b/>
          <w:sz w:val="16"/>
          <w:szCs w:val="16"/>
        </w:rPr>
      </w:pPr>
    </w:p>
    <w:p w:rsidR="008F17C8" w:rsidRDefault="008F17C8" w:rsidP="008F17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чинение                                    к волевым усилиям</w:t>
      </w:r>
    </w:p>
    <w:p w:rsidR="008F17C8" w:rsidRDefault="008F17C8" w:rsidP="008F17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к наблюдению, экспериментированию</w:t>
      </w:r>
    </w:p>
    <w:p w:rsidR="0061171B" w:rsidRDefault="0061171B" w:rsidP="008F17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к принятию собственных решений</w:t>
      </w:r>
    </w:p>
    <w:p w:rsidR="0061171B" w:rsidRPr="005B4EC9" w:rsidRDefault="0061171B" w:rsidP="0061171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EC9">
        <w:rPr>
          <w:rFonts w:ascii="Times New Roman" w:hAnsi="Times New Roman" w:cs="Times New Roman"/>
          <w:b/>
          <w:bCs/>
          <w:sz w:val="36"/>
          <w:szCs w:val="36"/>
        </w:rPr>
        <w:lastRenderedPageBreak/>
        <w:t>ЦЕЛЬ ОБРАЗОВАНИЯ</w:t>
      </w:r>
    </w:p>
    <w:tbl>
      <w:tblPr>
        <w:tblStyle w:val="a7"/>
        <w:tblW w:w="0" w:type="auto"/>
        <w:tblLook w:val="04A0"/>
      </w:tblPr>
      <w:tblGrid>
        <w:gridCol w:w="5069"/>
        <w:gridCol w:w="5069"/>
      </w:tblGrid>
      <w:tr w:rsidR="005B4EC9" w:rsidTr="005B4EC9">
        <w:tc>
          <w:tcPr>
            <w:tcW w:w="5069" w:type="dxa"/>
          </w:tcPr>
          <w:p w:rsidR="005B4EC9" w:rsidRPr="005B4EC9" w:rsidRDefault="005B4EC9" w:rsidP="006117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4EC9">
              <w:rPr>
                <w:rFonts w:ascii="Times New Roman" w:hAnsi="Times New Roman" w:cs="Times New Roman"/>
                <w:b/>
                <w:sz w:val="32"/>
                <w:szCs w:val="32"/>
              </w:rPr>
              <w:t>ФГОС ДО</w:t>
            </w:r>
          </w:p>
        </w:tc>
        <w:tc>
          <w:tcPr>
            <w:tcW w:w="5069" w:type="dxa"/>
          </w:tcPr>
          <w:p w:rsidR="005B4EC9" w:rsidRPr="005B4EC9" w:rsidRDefault="005B4EC9" w:rsidP="006117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4EC9">
              <w:rPr>
                <w:rFonts w:ascii="Times New Roman" w:hAnsi="Times New Roman" w:cs="Times New Roman"/>
                <w:b/>
                <w:sz w:val="32"/>
                <w:szCs w:val="32"/>
              </w:rPr>
              <w:t>ФГОС НОО</w:t>
            </w:r>
          </w:p>
          <w:p w:rsidR="005B4EC9" w:rsidRPr="005B4EC9" w:rsidRDefault="005B4EC9" w:rsidP="006117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B4EC9" w:rsidTr="005B4EC9">
        <w:tc>
          <w:tcPr>
            <w:tcW w:w="5069" w:type="dxa"/>
          </w:tcPr>
          <w:p w:rsidR="009D0320" w:rsidRPr="005B4EC9" w:rsidRDefault="00D456F0" w:rsidP="005B4EC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B4EC9">
              <w:rPr>
                <w:rFonts w:ascii="Times New Roman" w:hAnsi="Times New Roman" w:cs="Times New Roman"/>
                <w:b/>
                <w:sz w:val="36"/>
                <w:szCs w:val="36"/>
              </w:rPr>
              <w:t>повышение социального статуса дошкольного образования;</w:t>
            </w:r>
          </w:p>
          <w:p w:rsidR="009D0320" w:rsidRPr="005B4EC9" w:rsidRDefault="00D456F0" w:rsidP="005B4EC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B4EC9">
              <w:rPr>
                <w:rFonts w:ascii="Times New Roman" w:hAnsi="Times New Roman" w:cs="Times New Roman"/>
                <w:b/>
                <w:sz w:val="36"/>
                <w:szCs w:val="36"/>
              </w:rPr>
              <w:t>обеспечение государством равенства возможностей для каждого ребенка в получении качественного дошкольного образования</w:t>
            </w:r>
          </w:p>
          <w:p w:rsidR="009D0320" w:rsidRPr="005B4EC9" w:rsidRDefault="00D456F0" w:rsidP="005B4EC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B4EC9">
              <w:rPr>
                <w:rFonts w:ascii="Times New Roman" w:hAnsi="Times New Roman" w:cs="Times New Roman"/>
                <w:b/>
                <w:sz w:val="36"/>
                <w:szCs w:val="36"/>
              </w:rPr>
      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      </w:r>
          </w:p>
          <w:p w:rsidR="005B4EC9" w:rsidRPr="005B4EC9" w:rsidRDefault="00D456F0" w:rsidP="005B4EC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4EC9">
              <w:rPr>
                <w:rFonts w:ascii="Times New Roman" w:hAnsi="Times New Roman" w:cs="Times New Roman"/>
                <w:b/>
                <w:sz w:val="36"/>
                <w:szCs w:val="36"/>
              </w:rPr>
              <w:t>сохранение единства образовательного пространства Российской Федерации относительно уровня дошкольного образов</w:t>
            </w:r>
            <w:r w:rsidR="005B4EC9" w:rsidRPr="005B4EC9">
              <w:rPr>
                <w:rFonts w:ascii="Times New Roman" w:hAnsi="Times New Roman" w:cs="Times New Roman"/>
                <w:b/>
                <w:sz w:val="36"/>
                <w:szCs w:val="36"/>
              </w:rPr>
              <w:t>ания.</w:t>
            </w:r>
          </w:p>
        </w:tc>
        <w:tc>
          <w:tcPr>
            <w:tcW w:w="5069" w:type="dxa"/>
          </w:tcPr>
          <w:p w:rsidR="005B4EC9" w:rsidRPr="005B4EC9" w:rsidRDefault="005B4EC9" w:rsidP="005B4EC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B4EC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беспечение выполнения требований </w:t>
            </w:r>
            <w:r w:rsidRPr="005B4EC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ФГОС</w:t>
            </w:r>
            <w:r w:rsidRPr="005B4EC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5B4EC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НОО</w:t>
            </w:r>
            <w:r w:rsidRPr="005B4EC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о достижению </w:t>
            </w:r>
            <w:proofErr w:type="gramStart"/>
            <w:r w:rsidRPr="005B4EC9">
              <w:rPr>
                <w:rFonts w:ascii="Times New Roman" w:hAnsi="Times New Roman" w:cs="Times New Roman"/>
                <w:b/>
                <w:sz w:val="36"/>
                <w:szCs w:val="36"/>
              </w:rPr>
              <w:t>обучающимися</w:t>
            </w:r>
            <w:proofErr w:type="gramEnd"/>
            <w:r w:rsidRPr="005B4EC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ланируемых результатов (личностных, </w:t>
            </w:r>
            <w:proofErr w:type="spellStart"/>
            <w:r w:rsidRPr="005B4EC9">
              <w:rPr>
                <w:rFonts w:ascii="Times New Roman" w:hAnsi="Times New Roman" w:cs="Times New Roman"/>
                <w:b/>
                <w:sz w:val="36"/>
                <w:szCs w:val="36"/>
              </w:rPr>
              <w:t>метапредметных</w:t>
            </w:r>
            <w:proofErr w:type="spellEnd"/>
            <w:r w:rsidRPr="005B4EC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предметных), целевых установок, знаний, умений, навыков и как </w:t>
            </w:r>
            <w:proofErr w:type="spellStart"/>
            <w:r w:rsidRPr="005B4EC9">
              <w:rPr>
                <w:rFonts w:ascii="Times New Roman" w:hAnsi="Times New Roman" w:cs="Times New Roman"/>
                <w:b/>
                <w:sz w:val="36"/>
                <w:szCs w:val="36"/>
              </w:rPr>
              <w:t>системообразующего</w:t>
            </w:r>
            <w:proofErr w:type="spellEnd"/>
            <w:r w:rsidRPr="005B4EC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омпонента </w:t>
            </w:r>
            <w:r w:rsidRPr="005B4EC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ФГОС</w:t>
            </w:r>
            <w:r w:rsidRPr="005B4EC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5B4EC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НОО</w:t>
            </w:r>
            <w:r w:rsidRPr="005B4EC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</w:t>
            </w:r>
          </w:p>
          <w:p w:rsidR="005B4EC9" w:rsidRPr="005B4EC9" w:rsidRDefault="005B4EC9" w:rsidP="005B4EC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B4EC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звитие личности обучающегося на основе усвоения универсальных учебных действий, познания и освоения мира. </w:t>
            </w:r>
          </w:p>
          <w:p w:rsidR="005B4EC9" w:rsidRDefault="005B4EC9" w:rsidP="005B4E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B4EC9" w:rsidRDefault="005B4EC9" w:rsidP="006117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ФЛЕКСИЯ</w:t>
      </w:r>
    </w:p>
    <w:p w:rsidR="005B4EC9" w:rsidRDefault="005B4EC9" w:rsidP="006117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лучах звездочки пропишите эмоции, а в центре выводы.</w:t>
      </w:r>
    </w:p>
    <w:p w:rsidR="005B4EC9" w:rsidRDefault="005B4EC9" w:rsidP="006117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4EC9" w:rsidRDefault="009D0320" w:rsidP="006117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2" type="#_x0000_t12" style="position:absolute;left:0;text-align:left;margin-left:16.05pt;margin-top:23.1pt;width:462pt;height:489.75pt;z-index:251658240"/>
        </w:pict>
      </w:r>
    </w:p>
    <w:p w:rsidR="005B4EC9" w:rsidRDefault="005B4EC9" w:rsidP="006117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4EC9" w:rsidRDefault="005B4EC9" w:rsidP="006117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4EC9" w:rsidRPr="00AD5F28" w:rsidRDefault="009D0320" w:rsidP="006117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3" style="position:absolute;left:0;text-align:left;margin-left:164.55pt;margin-top:129.1pt;width:170.25pt;height:156pt;z-index:251659264">
            <v:textbox>
              <w:txbxContent>
                <w:p w:rsidR="004E6D33" w:rsidRPr="004E6D33" w:rsidRDefault="004E6D33" w:rsidP="004E6D3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ыводы:</w:t>
                  </w:r>
                </w:p>
              </w:txbxContent>
            </v:textbox>
          </v:rect>
        </w:pict>
      </w:r>
    </w:p>
    <w:sectPr w:rsidR="005B4EC9" w:rsidRPr="00AD5F28" w:rsidSect="008F17C8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06518"/>
    <w:multiLevelType w:val="hybridMultilevel"/>
    <w:tmpl w:val="2864EA34"/>
    <w:lvl w:ilvl="0" w:tplc="7474E0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2625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365C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6C3A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E48A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E8A5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165C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2266C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BC27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9BA3AE3"/>
    <w:multiLevelType w:val="hybridMultilevel"/>
    <w:tmpl w:val="722EEB66"/>
    <w:lvl w:ilvl="0" w:tplc="0C02EE3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F5B1C1E"/>
    <w:multiLevelType w:val="hybridMultilevel"/>
    <w:tmpl w:val="E060481C"/>
    <w:lvl w:ilvl="0" w:tplc="CB5875CE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0B63798"/>
    <w:multiLevelType w:val="hybridMultilevel"/>
    <w:tmpl w:val="ED8808D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686458A"/>
    <w:multiLevelType w:val="hybridMultilevel"/>
    <w:tmpl w:val="EB7A4CE4"/>
    <w:lvl w:ilvl="0" w:tplc="7474E09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C43"/>
    <w:rsid w:val="00001056"/>
    <w:rsid w:val="00001B85"/>
    <w:rsid w:val="000023E6"/>
    <w:rsid w:val="000031A2"/>
    <w:rsid w:val="0000355E"/>
    <w:rsid w:val="00003C1F"/>
    <w:rsid w:val="0000472E"/>
    <w:rsid w:val="00006189"/>
    <w:rsid w:val="00006518"/>
    <w:rsid w:val="000075BA"/>
    <w:rsid w:val="00007D87"/>
    <w:rsid w:val="0001009C"/>
    <w:rsid w:val="000104CC"/>
    <w:rsid w:val="000111B8"/>
    <w:rsid w:val="00011313"/>
    <w:rsid w:val="00012293"/>
    <w:rsid w:val="00013F6C"/>
    <w:rsid w:val="0001455F"/>
    <w:rsid w:val="000156EE"/>
    <w:rsid w:val="00016277"/>
    <w:rsid w:val="00021B3A"/>
    <w:rsid w:val="000225F9"/>
    <w:rsid w:val="000229DF"/>
    <w:rsid w:val="000253B3"/>
    <w:rsid w:val="00025BBD"/>
    <w:rsid w:val="00025D7A"/>
    <w:rsid w:val="000265FB"/>
    <w:rsid w:val="000267DB"/>
    <w:rsid w:val="00027021"/>
    <w:rsid w:val="00027FD4"/>
    <w:rsid w:val="0003179C"/>
    <w:rsid w:val="00033083"/>
    <w:rsid w:val="000336C6"/>
    <w:rsid w:val="00033C7B"/>
    <w:rsid w:val="00034094"/>
    <w:rsid w:val="00035126"/>
    <w:rsid w:val="00036B5B"/>
    <w:rsid w:val="000370F1"/>
    <w:rsid w:val="00040AC5"/>
    <w:rsid w:val="000412A1"/>
    <w:rsid w:val="000414AE"/>
    <w:rsid w:val="00042C0C"/>
    <w:rsid w:val="00042EEB"/>
    <w:rsid w:val="000432BE"/>
    <w:rsid w:val="000434D6"/>
    <w:rsid w:val="0004402E"/>
    <w:rsid w:val="000444CB"/>
    <w:rsid w:val="000456F5"/>
    <w:rsid w:val="000457F3"/>
    <w:rsid w:val="0004585A"/>
    <w:rsid w:val="0004592F"/>
    <w:rsid w:val="0004693E"/>
    <w:rsid w:val="00046B99"/>
    <w:rsid w:val="00047B3B"/>
    <w:rsid w:val="00047BC0"/>
    <w:rsid w:val="00047BEB"/>
    <w:rsid w:val="00047E7A"/>
    <w:rsid w:val="000526AE"/>
    <w:rsid w:val="00054A83"/>
    <w:rsid w:val="000558B5"/>
    <w:rsid w:val="00055C15"/>
    <w:rsid w:val="000570AA"/>
    <w:rsid w:val="0006060F"/>
    <w:rsid w:val="000612C8"/>
    <w:rsid w:val="000612D5"/>
    <w:rsid w:val="00062315"/>
    <w:rsid w:val="00063453"/>
    <w:rsid w:val="000636CA"/>
    <w:rsid w:val="000638C7"/>
    <w:rsid w:val="000669A5"/>
    <w:rsid w:val="00066BA8"/>
    <w:rsid w:val="000671DA"/>
    <w:rsid w:val="0006756C"/>
    <w:rsid w:val="00071084"/>
    <w:rsid w:val="00071303"/>
    <w:rsid w:val="00071DE2"/>
    <w:rsid w:val="00072938"/>
    <w:rsid w:val="00072BB6"/>
    <w:rsid w:val="0007314A"/>
    <w:rsid w:val="00074A04"/>
    <w:rsid w:val="00077A1F"/>
    <w:rsid w:val="00077A53"/>
    <w:rsid w:val="00080BCE"/>
    <w:rsid w:val="0008116F"/>
    <w:rsid w:val="00082B19"/>
    <w:rsid w:val="0008304A"/>
    <w:rsid w:val="00083CDD"/>
    <w:rsid w:val="000845FC"/>
    <w:rsid w:val="00084FE2"/>
    <w:rsid w:val="00085C4C"/>
    <w:rsid w:val="0009077B"/>
    <w:rsid w:val="000914AD"/>
    <w:rsid w:val="00092064"/>
    <w:rsid w:val="0009252B"/>
    <w:rsid w:val="0009275D"/>
    <w:rsid w:val="00095E9C"/>
    <w:rsid w:val="00095F02"/>
    <w:rsid w:val="000970A7"/>
    <w:rsid w:val="00097984"/>
    <w:rsid w:val="00097F7C"/>
    <w:rsid w:val="000A1C2A"/>
    <w:rsid w:val="000A21FD"/>
    <w:rsid w:val="000A25CF"/>
    <w:rsid w:val="000A3D24"/>
    <w:rsid w:val="000A6038"/>
    <w:rsid w:val="000A64AD"/>
    <w:rsid w:val="000A72D3"/>
    <w:rsid w:val="000A7387"/>
    <w:rsid w:val="000A760C"/>
    <w:rsid w:val="000A766A"/>
    <w:rsid w:val="000A77C4"/>
    <w:rsid w:val="000B050C"/>
    <w:rsid w:val="000B09A0"/>
    <w:rsid w:val="000B0BCE"/>
    <w:rsid w:val="000B0C2C"/>
    <w:rsid w:val="000B16E3"/>
    <w:rsid w:val="000B1870"/>
    <w:rsid w:val="000B19B1"/>
    <w:rsid w:val="000B3BB3"/>
    <w:rsid w:val="000B4C8C"/>
    <w:rsid w:val="000B523C"/>
    <w:rsid w:val="000B53CA"/>
    <w:rsid w:val="000B567E"/>
    <w:rsid w:val="000B5D9E"/>
    <w:rsid w:val="000B635A"/>
    <w:rsid w:val="000B7B79"/>
    <w:rsid w:val="000C06F2"/>
    <w:rsid w:val="000C272C"/>
    <w:rsid w:val="000C4835"/>
    <w:rsid w:val="000C546D"/>
    <w:rsid w:val="000C704B"/>
    <w:rsid w:val="000C7796"/>
    <w:rsid w:val="000C79E5"/>
    <w:rsid w:val="000D0274"/>
    <w:rsid w:val="000D072F"/>
    <w:rsid w:val="000D4DCC"/>
    <w:rsid w:val="000D54EA"/>
    <w:rsid w:val="000D5B12"/>
    <w:rsid w:val="000D7EA8"/>
    <w:rsid w:val="000E01CE"/>
    <w:rsid w:val="000E1859"/>
    <w:rsid w:val="000E2292"/>
    <w:rsid w:val="000E334E"/>
    <w:rsid w:val="000E34CE"/>
    <w:rsid w:val="000E3C7D"/>
    <w:rsid w:val="000E4EEC"/>
    <w:rsid w:val="000E53A0"/>
    <w:rsid w:val="000E5925"/>
    <w:rsid w:val="000E6CBD"/>
    <w:rsid w:val="000E7501"/>
    <w:rsid w:val="000F168A"/>
    <w:rsid w:val="000F2FFB"/>
    <w:rsid w:val="000F33FD"/>
    <w:rsid w:val="000F5F58"/>
    <w:rsid w:val="000F685F"/>
    <w:rsid w:val="000F739D"/>
    <w:rsid w:val="000F777F"/>
    <w:rsid w:val="000F78B4"/>
    <w:rsid w:val="000F79FB"/>
    <w:rsid w:val="001003F8"/>
    <w:rsid w:val="00100E2B"/>
    <w:rsid w:val="00100F26"/>
    <w:rsid w:val="0010113E"/>
    <w:rsid w:val="00101362"/>
    <w:rsid w:val="00101A35"/>
    <w:rsid w:val="00101DDC"/>
    <w:rsid w:val="001020FE"/>
    <w:rsid w:val="00104160"/>
    <w:rsid w:val="00104485"/>
    <w:rsid w:val="00104956"/>
    <w:rsid w:val="00104A2F"/>
    <w:rsid w:val="0010543E"/>
    <w:rsid w:val="00105CCB"/>
    <w:rsid w:val="00106BA9"/>
    <w:rsid w:val="00110951"/>
    <w:rsid w:val="001120FD"/>
    <w:rsid w:val="001120FE"/>
    <w:rsid w:val="00112F98"/>
    <w:rsid w:val="001130A0"/>
    <w:rsid w:val="00113842"/>
    <w:rsid w:val="00114AA5"/>
    <w:rsid w:val="00115AF3"/>
    <w:rsid w:val="00116852"/>
    <w:rsid w:val="00117657"/>
    <w:rsid w:val="00120A02"/>
    <w:rsid w:val="00121375"/>
    <w:rsid w:val="00121741"/>
    <w:rsid w:val="00121F30"/>
    <w:rsid w:val="001223CC"/>
    <w:rsid w:val="0012276F"/>
    <w:rsid w:val="001233BF"/>
    <w:rsid w:val="00123C05"/>
    <w:rsid w:val="001246B9"/>
    <w:rsid w:val="00124869"/>
    <w:rsid w:val="00124F55"/>
    <w:rsid w:val="00125C25"/>
    <w:rsid w:val="00126232"/>
    <w:rsid w:val="00126863"/>
    <w:rsid w:val="00127301"/>
    <w:rsid w:val="001273BA"/>
    <w:rsid w:val="001319F2"/>
    <w:rsid w:val="001327FF"/>
    <w:rsid w:val="0013290A"/>
    <w:rsid w:val="00132B4E"/>
    <w:rsid w:val="00135698"/>
    <w:rsid w:val="00135D6B"/>
    <w:rsid w:val="00135E55"/>
    <w:rsid w:val="0013733B"/>
    <w:rsid w:val="001409E6"/>
    <w:rsid w:val="0014330B"/>
    <w:rsid w:val="0014332F"/>
    <w:rsid w:val="00143550"/>
    <w:rsid w:val="001447D7"/>
    <w:rsid w:val="001455A9"/>
    <w:rsid w:val="001455C3"/>
    <w:rsid w:val="00146019"/>
    <w:rsid w:val="001462F0"/>
    <w:rsid w:val="00146431"/>
    <w:rsid w:val="00146FE9"/>
    <w:rsid w:val="00147892"/>
    <w:rsid w:val="00147A7E"/>
    <w:rsid w:val="00150B86"/>
    <w:rsid w:val="00151183"/>
    <w:rsid w:val="001513F7"/>
    <w:rsid w:val="00151AEA"/>
    <w:rsid w:val="00152BE2"/>
    <w:rsid w:val="0015354C"/>
    <w:rsid w:val="0015382B"/>
    <w:rsid w:val="00153F26"/>
    <w:rsid w:val="0015403B"/>
    <w:rsid w:val="0015710E"/>
    <w:rsid w:val="00157DA4"/>
    <w:rsid w:val="00160034"/>
    <w:rsid w:val="00160478"/>
    <w:rsid w:val="00164624"/>
    <w:rsid w:val="00164CC8"/>
    <w:rsid w:val="00166A41"/>
    <w:rsid w:val="00170020"/>
    <w:rsid w:val="00170324"/>
    <w:rsid w:val="00170884"/>
    <w:rsid w:val="001708EA"/>
    <w:rsid w:val="0017158A"/>
    <w:rsid w:val="001717D3"/>
    <w:rsid w:val="00172702"/>
    <w:rsid w:val="00173A6F"/>
    <w:rsid w:val="00174D19"/>
    <w:rsid w:val="00174E3F"/>
    <w:rsid w:val="0017684C"/>
    <w:rsid w:val="00177D53"/>
    <w:rsid w:val="00180C84"/>
    <w:rsid w:val="0018393D"/>
    <w:rsid w:val="00183956"/>
    <w:rsid w:val="00183B87"/>
    <w:rsid w:val="00184720"/>
    <w:rsid w:val="001848EF"/>
    <w:rsid w:val="00187428"/>
    <w:rsid w:val="00191B13"/>
    <w:rsid w:val="001921C3"/>
    <w:rsid w:val="00193C4A"/>
    <w:rsid w:val="00194EA9"/>
    <w:rsid w:val="001964E8"/>
    <w:rsid w:val="00196C91"/>
    <w:rsid w:val="00197172"/>
    <w:rsid w:val="00197A40"/>
    <w:rsid w:val="00197E20"/>
    <w:rsid w:val="001A12D6"/>
    <w:rsid w:val="001A160A"/>
    <w:rsid w:val="001A256D"/>
    <w:rsid w:val="001A4B4C"/>
    <w:rsid w:val="001A568B"/>
    <w:rsid w:val="001A771A"/>
    <w:rsid w:val="001B004D"/>
    <w:rsid w:val="001B0C66"/>
    <w:rsid w:val="001B1656"/>
    <w:rsid w:val="001B2D33"/>
    <w:rsid w:val="001B3268"/>
    <w:rsid w:val="001B3356"/>
    <w:rsid w:val="001B4005"/>
    <w:rsid w:val="001B409D"/>
    <w:rsid w:val="001B51DC"/>
    <w:rsid w:val="001B546F"/>
    <w:rsid w:val="001B62B6"/>
    <w:rsid w:val="001B711C"/>
    <w:rsid w:val="001B7B66"/>
    <w:rsid w:val="001B7C15"/>
    <w:rsid w:val="001C261A"/>
    <w:rsid w:val="001C292D"/>
    <w:rsid w:val="001C2EA8"/>
    <w:rsid w:val="001C4CCC"/>
    <w:rsid w:val="001C4F17"/>
    <w:rsid w:val="001C538C"/>
    <w:rsid w:val="001C6431"/>
    <w:rsid w:val="001C6D02"/>
    <w:rsid w:val="001C7679"/>
    <w:rsid w:val="001C7D2C"/>
    <w:rsid w:val="001D096B"/>
    <w:rsid w:val="001D0AD2"/>
    <w:rsid w:val="001D2653"/>
    <w:rsid w:val="001D2A72"/>
    <w:rsid w:val="001D2F6C"/>
    <w:rsid w:val="001D30ED"/>
    <w:rsid w:val="001D351D"/>
    <w:rsid w:val="001D401E"/>
    <w:rsid w:val="001D4483"/>
    <w:rsid w:val="001D4F94"/>
    <w:rsid w:val="001D5970"/>
    <w:rsid w:val="001D5CA3"/>
    <w:rsid w:val="001D5DD3"/>
    <w:rsid w:val="001D5ED1"/>
    <w:rsid w:val="001D601D"/>
    <w:rsid w:val="001D675F"/>
    <w:rsid w:val="001D7BB5"/>
    <w:rsid w:val="001E173F"/>
    <w:rsid w:val="001E1BE2"/>
    <w:rsid w:val="001E234A"/>
    <w:rsid w:val="001E2374"/>
    <w:rsid w:val="001E2A5F"/>
    <w:rsid w:val="001E5DAD"/>
    <w:rsid w:val="001E5DF4"/>
    <w:rsid w:val="001E63DF"/>
    <w:rsid w:val="001F1F4E"/>
    <w:rsid w:val="001F228F"/>
    <w:rsid w:val="001F2E99"/>
    <w:rsid w:val="001F3315"/>
    <w:rsid w:val="001F39AB"/>
    <w:rsid w:val="001F4555"/>
    <w:rsid w:val="001F609E"/>
    <w:rsid w:val="001F7FC3"/>
    <w:rsid w:val="002001E0"/>
    <w:rsid w:val="00201291"/>
    <w:rsid w:val="002023D2"/>
    <w:rsid w:val="00203189"/>
    <w:rsid w:val="00203EE4"/>
    <w:rsid w:val="0020700F"/>
    <w:rsid w:val="0020763C"/>
    <w:rsid w:val="0021007A"/>
    <w:rsid w:val="00210685"/>
    <w:rsid w:val="0021122B"/>
    <w:rsid w:val="002115F8"/>
    <w:rsid w:val="00211F4F"/>
    <w:rsid w:val="002120A5"/>
    <w:rsid w:val="0021379C"/>
    <w:rsid w:val="0021416D"/>
    <w:rsid w:val="00214871"/>
    <w:rsid w:val="00214D8C"/>
    <w:rsid w:val="002159CE"/>
    <w:rsid w:val="00215E2F"/>
    <w:rsid w:val="002162A2"/>
    <w:rsid w:val="00216D9A"/>
    <w:rsid w:val="00220BFD"/>
    <w:rsid w:val="0022177E"/>
    <w:rsid w:val="00222C45"/>
    <w:rsid w:val="002231A9"/>
    <w:rsid w:val="00223CBF"/>
    <w:rsid w:val="00227563"/>
    <w:rsid w:val="002305E7"/>
    <w:rsid w:val="00230803"/>
    <w:rsid w:val="00230C4B"/>
    <w:rsid w:val="002312F4"/>
    <w:rsid w:val="002318FB"/>
    <w:rsid w:val="00231BCE"/>
    <w:rsid w:val="00235250"/>
    <w:rsid w:val="00235477"/>
    <w:rsid w:val="002403F9"/>
    <w:rsid w:val="002408BB"/>
    <w:rsid w:val="002409E7"/>
    <w:rsid w:val="00240D6A"/>
    <w:rsid w:val="00242BC4"/>
    <w:rsid w:val="0024359C"/>
    <w:rsid w:val="0024374D"/>
    <w:rsid w:val="002441EF"/>
    <w:rsid w:val="00245006"/>
    <w:rsid w:val="002462C9"/>
    <w:rsid w:val="002468CF"/>
    <w:rsid w:val="00246FF8"/>
    <w:rsid w:val="002471CC"/>
    <w:rsid w:val="00247242"/>
    <w:rsid w:val="00250068"/>
    <w:rsid w:val="0025189F"/>
    <w:rsid w:val="00252BAC"/>
    <w:rsid w:val="00252DA4"/>
    <w:rsid w:val="00253609"/>
    <w:rsid w:val="00254821"/>
    <w:rsid w:val="002560E8"/>
    <w:rsid w:val="002566EC"/>
    <w:rsid w:val="002571DD"/>
    <w:rsid w:val="00257357"/>
    <w:rsid w:val="00260F83"/>
    <w:rsid w:val="0026100F"/>
    <w:rsid w:val="00262035"/>
    <w:rsid w:val="002627F5"/>
    <w:rsid w:val="0026304F"/>
    <w:rsid w:val="002647D4"/>
    <w:rsid w:val="002656BB"/>
    <w:rsid w:val="002668D8"/>
    <w:rsid w:val="0026691D"/>
    <w:rsid w:val="00266F74"/>
    <w:rsid w:val="002673B9"/>
    <w:rsid w:val="00270379"/>
    <w:rsid w:val="00270ED1"/>
    <w:rsid w:val="002721DC"/>
    <w:rsid w:val="002740A5"/>
    <w:rsid w:val="002748FB"/>
    <w:rsid w:val="00275142"/>
    <w:rsid w:val="002754E0"/>
    <w:rsid w:val="00275B9F"/>
    <w:rsid w:val="00275E05"/>
    <w:rsid w:val="00277C3B"/>
    <w:rsid w:val="0028159F"/>
    <w:rsid w:val="00281FB2"/>
    <w:rsid w:val="002821C2"/>
    <w:rsid w:val="00282C72"/>
    <w:rsid w:val="00282DAD"/>
    <w:rsid w:val="00283013"/>
    <w:rsid w:val="00284BC3"/>
    <w:rsid w:val="002864A7"/>
    <w:rsid w:val="0028655E"/>
    <w:rsid w:val="00286B02"/>
    <w:rsid w:val="00287EF1"/>
    <w:rsid w:val="00290F5D"/>
    <w:rsid w:val="00291133"/>
    <w:rsid w:val="002921EF"/>
    <w:rsid w:val="002930C8"/>
    <w:rsid w:val="00293221"/>
    <w:rsid w:val="00293230"/>
    <w:rsid w:val="002937D9"/>
    <w:rsid w:val="00294288"/>
    <w:rsid w:val="0029461F"/>
    <w:rsid w:val="00295C8F"/>
    <w:rsid w:val="00295FA5"/>
    <w:rsid w:val="00297791"/>
    <w:rsid w:val="002A0721"/>
    <w:rsid w:val="002A2226"/>
    <w:rsid w:val="002A2323"/>
    <w:rsid w:val="002A305F"/>
    <w:rsid w:val="002A37ED"/>
    <w:rsid w:val="002A506B"/>
    <w:rsid w:val="002A5386"/>
    <w:rsid w:val="002A5A66"/>
    <w:rsid w:val="002A5B71"/>
    <w:rsid w:val="002A5F87"/>
    <w:rsid w:val="002A629D"/>
    <w:rsid w:val="002A63EE"/>
    <w:rsid w:val="002A68CA"/>
    <w:rsid w:val="002A6D52"/>
    <w:rsid w:val="002A736F"/>
    <w:rsid w:val="002B03DC"/>
    <w:rsid w:val="002B0A09"/>
    <w:rsid w:val="002B0DA4"/>
    <w:rsid w:val="002B144F"/>
    <w:rsid w:val="002B1A7C"/>
    <w:rsid w:val="002B2776"/>
    <w:rsid w:val="002B29ED"/>
    <w:rsid w:val="002B2E8B"/>
    <w:rsid w:val="002B3C4E"/>
    <w:rsid w:val="002B5C0C"/>
    <w:rsid w:val="002B6D9F"/>
    <w:rsid w:val="002C0FCC"/>
    <w:rsid w:val="002C11C0"/>
    <w:rsid w:val="002C1772"/>
    <w:rsid w:val="002C2092"/>
    <w:rsid w:val="002C2410"/>
    <w:rsid w:val="002C2639"/>
    <w:rsid w:val="002C3B73"/>
    <w:rsid w:val="002C3D24"/>
    <w:rsid w:val="002C5997"/>
    <w:rsid w:val="002C5D2B"/>
    <w:rsid w:val="002D0942"/>
    <w:rsid w:val="002D0B95"/>
    <w:rsid w:val="002D0BD4"/>
    <w:rsid w:val="002D10C2"/>
    <w:rsid w:val="002D1436"/>
    <w:rsid w:val="002D1837"/>
    <w:rsid w:val="002D1D8B"/>
    <w:rsid w:val="002D2224"/>
    <w:rsid w:val="002D24C4"/>
    <w:rsid w:val="002D519F"/>
    <w:rsid w:val="002D58A0"/>
    <w:rsid w:val="002E0A8E"/>
    <w:rsid w:val="002E105B"/>
    <w:rsid w:val="002E1ECA"/>
    <w:rsid w:val="002E1FA3"/>
    <w:rsid w:val="002E27A3"/>
    <w:rsid w:val="002E28AF"/>
    <w:rsid w:val="002E54E7"/>
    <w:rsid w:val="002E6BB5"/>
    <w:rsid w:val="002E79BB"/>
    <w:rsid w:val="002F0840"/>
    <w:rsid w:val="002F15EB"/>
    <w:rsid w:val="002F38CF"/>
    <w:rsid w:val="00300931"/>
    <w:rsid w:val="00301AFF"/>
    <w:rsid w:val="0030446D"/>
    <w:rsid w:val="003046D2"/>
    <w:rsid w:val="0030484A"/>
    <w:rsid w:val="00304B15"/>
    <w:rsid w:val="00305929"/>
    <w:rsid w:val="00310409"/>
    <w:rsid w:val="00311305"/>
    <w:rsid w:val="00313EBA"/>
    <w:rsid w:val="00314A5A"/>
    <w:rsid w:val="00315552"/>
    <w:rsid w:val="00315A50"/>
    <w:rsid w:val="00317219"/>
    <w:rsid w:val="00317A2E"/>
    <w:rsid w:val="003200A3"/>
    <w:rsid w:val="003200AC"/>
    <w:rsid w:val="003207F0"/>
    <w:rsid w:val="00320852"/>
    <w:rsid w:val="003219F6"/>
    <w:rsid w:val="00322EDE"/>
    <w:rsid w:val="003230D6"/>
    <w:rsid w:val="00323322"/>
    <w:rsid w:val="00323608"/>
    <w:rsid w:val="00332858"/>
    <w:rsid w:val="00332997"/>
    <w:rsid w:val="00332B0D"/>
    <w:rsid w:val="00334E7C"/>
    <w:rsid w:val="0033521E"/>
    <w:rsid w:val="00335A89"/>
    <w:rsid w:val="003366A2"/>
    <w:rsid w:val="00336EBF"/>
    <w:rsid w:val="003413C9"/>
    <w:rsid w:val="00342251"/>
    <w:rsid w:val="0034316F"/>
    <w:rsid w:val="003437BC"/>
    <w:rsid w:val="003439B2"/>
    <w:rsid w:val="003441B1"/>
    <w:rsid w:val="00344B1D"/>
    <w:rsid w:val="00344E0F"/>
    <w:rsid w:val="00344F24"/>
    <w:rsid w:val="00345E95"/>
    <w:rsid w:val="003463A9"/>
    <w:rsid w:val="00350A93"/>
    <w:rsid w:val="00353688"/>
    <w:rsid w:val="00353B40"/>
    <w:rsid w:val="003540A7"/>
    <w:rsid w:val="00354480"/>
    <w:rsid w:val="003555BA"/>
    <w:rsid w:val="00355E12"/>
    <w:rsid w:val="00356CF5"/>
    <w:rsid w:val="00357F5B"/>
    <w:rsid w:val="003601E1"/>
    <w:rsid w:val="0036043B"/>
    <w:rsid w:val="0036246C"/>
    <w:rsid w:val="0036321B"/>
    <w:rsid w:val="003642CC"/>
    <w:rsid w:val="0036464F"/>
    <w:rsid w:val="003660CF"/>
    <w:rsid w:val="003674BB"/>
    <w:rsid w:val="00367630"/>
    <w:rsid w:val="003701BF"/>
    <w:rsid w:val="0037126A"/>
    <w:rsid w:val="00371E53"/>
    <w:rsid w:val="00372225"/>
    <w:rsid w:val="003728E7"/>
    <w:rsid w:val="00374F11"/>
    <w:rsid w:val="003752A8"/>
    <w:rsid w:val="003767B9"/>
    <w:rsid w:val="00376E95"/>
    <w:rsid w:val="00376F0C"/>
    <w:rsid w:val="00377059"/>
    <w:rsid w:val="0037705F"/>
    <w:rsid w:val="00377BE1"/>
    <w:rsid w:val="00381498"/>
    <w:rsid w:val="00381BA3"/>
    <w:rsid w:val="00381DBC"/>
    <w:rsid w:val="00381E8A"/>
    <w:rsid w:val="00382193"/>
    <w:rsid w:val="00382E41"/>
    <w:rsid w:val="003845D6"/>
    <w:rsid w:val="00385785"/>
    <w:rsid w:val="00385B54"/>
    <w:rsid w:val="00386799"/>
    <w:rsid w:val="003875E0"/>
    <w:rsid w:val="00390AC2"/>
    <w:rsid w:val="00393281"/>
    <w:rsid w:val="00393D22"/>
    <w:rsid w:val="003942C4"/>
    <w:rsid w:val="003945F7"/>
    <w:rsid w:val="00395142"/>
    <w:rsid w:val="00395861"/>
    <w:rsid w:val="00395DCA"/>
    <w:rsid w:val="00396294"/>
    <w:rsid w:val="00396ED5"/>
    <w:rsid w:val="0039757A"/>
    <w:rsid w:val="003A33E5"/>
    <w:rsid w:val="003A350B"/>
    <w:rsid w:val="003A3E81"/>
    <w:rsid w:val="003A3FAF"/>
    <w:rsid w:val="003A4E00"/>
    <w:rsid w:val="003A502A"/>
    <w:rsid w:val="003A6BA6"/>
    <w:rsid w:val="003A6CCF"/>
    <w:rsid w:val="003A6D9A"/>
    <w:rsid w:val="003B091D"/>
    <w:rsid w:val="003B0F40"/>
    <w:rsid w:val="003B1AC2"/>
    <w:rsid w:val="003B3C34"/>
    <w:rsid w:val="003B3C9D"/>
    <w:rsid w:val="003B44B8"/>
    <w:rsid w:val="003B49D7"/>
    <w:rsid w:val="003B5B54"/>
    <w:rsid w:val="003B7205"/>
    <w:rsid w:val="003B7290"/>
    <w:rsid w:val="003B731D"/>
    <w:rsid w:val="003B7671"/>
    <w:rsid w:val="003B76AA"/>
    <w:rsid w:val="003B7B0A"/>
    <w:rsid w:val="003C0E99"/>
    <w:rsid w:val="003C2196"/>
    <w:rsid w:val="003C2ECD"/>
    <w:rsid w:val="003C3218"/>
    <w:rsid w:val="003C3881"/>
    <w:rsid w:val="003C3DA5"/>
    <w:rsid w:val="003C404D"/>
    <w:rsid w:val="003C406C"/>
    <w:rsid w:val="003C58AC"/>
    <w:rsid w:val="003C5BFC"/>
    <w:rsid w:val="003C5DC6"/>
    <w:rsid w:val="003C608B"/>
    <w:rsid w:val="003C6992"/>
    <w:rsid w:val="003D15B2"/>
    <w:rsid w:val="003D1F60"/>
    <w:rsid w:val="003D2761"/>
    <w:rsid w:val="003D38B5"/>
    <w:rsid w:val="003D4178"/>
    <w:rsid w:val="003D50F5"/>
    <w:rsid w:val="003D64F5"/>
    <w:rsid w:val="003D64FD"/>
    <w:rsid w:val="003D6F96"/>
    <w:rsid w:val="003D7252"/>
    <w:rsid w:val="003E08CB"/>
    <w:rsid w:val="003E1323"/>
    <w:rsid w:val="003E1A1B"/>
    <w:rsid w:val="003E3968"/>
    <w:rsid w:val="003E5B8F"/>
    <w:rsid w:val="003E5FB6"/>
    <w:rsid w:val="003E7AF9"/>
    <w:rsid w:val="003F2970"/>
    <w:rsid w:val="003F2C1A"/>
    <w:rsid w:val="003F3482"/>
    <w:rsid w:val="003F36B2"/>
    <w:rsid w:val="003F37A5"/>
    <w:rsid w:val="003F3EE9"/>
    <w:rsid w:val="003F4145"/>
    <w:rsid w:val="003F42BD"/>
    <w:rsid w:val="003F6156"/>
    <w:rsid w:val="003F6651"/>
    <w:rsid w:val="003F67DD"/>
    <w:rsid w:val="003F6DFC"/>
    <w:rsid w:val="003F7DB6"/>
    <w:rsid w:val="00401867"/>
    <w:rsid w:val="004037F8"/>
    <w:rsid w:val="004040DF"/>
    <w:rsid w:val="004047D2"/>
    <w:rsid w:val="00405415"/>
    <w:rsid w:val="00405BAB"/>
    <w:rsid w:val="00405DC9"/>
    <w:rsid w:val="00405F32"/>
    <w:rsid w:val="0040732B"/>
    <w:rsid w:val="00407F39"/>
    <w:rsid w:val="00407FFD"/>
    <w:rsid w:val="004115B9"/>
    <w:rsid w:val="00411643"/>
    <w:rsid w:val="00411BD0"/>
    <w:rsid w:val="00412755"/>
    <w:rsid w:val="00413889"/>
    <w:rsid w:val="00413E64"/>
    <w:rsid w:val="004140D1"/>
    <w:rsid w:val="00415B51"/>
    <w:rsid w:val="0041620D"/>
    <w:rsid w:val="004174D8"/>
    <w:rsid w:val="00417715"/>
    <w:rsid w:val="004178E5"/>
    <w:rsid w:val="00417E26"/>
    <w:rsid w:val="00422955"/>
    <w:rsid w:val="004230FE"/>
    <w:rsid w:val="0042572E"/>
    <w:rsid w:val="004259B8"/>
    <w:rsid w:val="0042752E"/>
    <w:rsid w:val="00430BFA"/>
    <w:rsid w:val="004313F3"/>
    <w:rsid w:val="00432129"/>
    <w:rsid w:val="004324C0"/>
    <w:rsid w:val="00432619"/>
    <w:rsid w:val="00432F4E"/>
    <w:rsid w:val="00433D54"/>
    <w:rsid w:val="00434AF0"/>
    <w:rsid w:val="00436546"/>
    <w:rsid w:val="00436A55"/>
    <w:rsid w:val="00436D2F"/>
    <w:rsid w:val="00437BAF"/>
    <w:rsid w:val="00437ECF"/>
    <w:rsid w:val="00441133"/>
    <w:rsid w:val="004416E3"/>
    <w:rsid w:val="004433D5"/>
    <w:rsid w:val="0044486A"/>
    <w:rsid w:val="00445B59"/>
    <w:rsid w:val="00446B78"/>
    <w:rsid w:val="00446C16"/>
    <w:rsid w:val="00450B89"/>
    <w:rsid w:val="00450F87"/>
    <w:rsid w:val="00451EC2"/>
    <w:rsid w:val="00451F10"/>
    <w:rsid w:val="00453565"/>
    <w:rsid w:val="00453EF7"/>
    <w:rsid w:val="00454761"/>
    <w:rsid w:val="0045477F"/>
    <w:rsid w:val="00455211"/>
    <w:rsid w:val="0045576F"/>
    <w:rsid w:val="0045658F"/>
    <w:rsid w:val="00457ABE"/>
    <w:rsid w:val="004601CF"/>
    <w:rsid w:val="004605E1"/>
    <w:rsid w:val="00461AF4"/>
    <w:rsid w:val="004625D5"/>
    <w:rsid w:val="004628B4"/>
    <w:rsid w:val="00463CE2"/>
    <w:rsid w:val="004665C1"/>
    <w:rsid w:val="00466F00"/>
    <w:rsid w:val="004677DB"/>
    <w:rsid w:val="0047119F"/>
    <w:rsid w:val="00473E19"/>
    <w:rsid w:val="004748A7"/>
    <w:rsid w:val="00474C0B"/>
    <w:rsid w:val="0047719E"/>
    <w:rsid w:val="00477BAF"/>
    <w:rsid w:val="00477D1D"/>
    <w:rsid w:val="004804BB"/>
    <w:rsid w:val="00483B83"/>
    <w:rsid w:val="004853B8"/>
    <w:rsid w:val="004860F7"/>
    <w:rsid w:val="0049052B"/>
    <w:rsid w:val="00492D6F"/>
    <w:rsid w:val="00493130"/>
    <w:rsid w:val="004932A1"/>
    <w:rsid w:val="0049336A"/>
    <w:rsid w:val="00494A14"/>
    <w:rsid w:val="00495437"/>
    <w:rsid w:val="00496FAD"/>
    <w:rsid w:val="004A00F6"/>
    <w:rsid w:val="004A0E08"/>
    <w:rsid w:val="004A104D"/>
    <w:rsid w:val="004A1924"/>
    <w:rsid w:val="004A396B"/>
    <w:rsid w:val="004A4BFE"/>
    <w:rsid w:val="004A623B"/>
    <w:rsid w:val="004A746D"/>
    <w:rsid w:val="004B08B0"/>
    <w:rsid w:val="004B3164"/>
    <w:rsid w:val="004B3D7B"/>
    <w:rsid w:val="004B4D90"/>
    <w:rsid w:val="004B5AC9"/>
    <w:rsid w:val="004B5FCD"/>
    <w:rsid w:val="004B65E2"/>
    <w:rsid w:val="004B665D"/>
    <w:rsid w:val="004B683E"/>
    <w:rsid w:val="004B68B8"/>
    <w:rsid w:val="004B749B"/>
    <w:rsid w:val="004B792C"/>
    <w:rsid w:val="004B7D09"/>
    <w:rsid w:val="004C066D"/>
    <w:rsid w:val="004C086E"/>
    <w:rsid w:val="004C0F21"/>
    <w:rsid w:val="004C2109"/>
    <w:rsid w:val="004C4B9D"/>
    <w:rsid w:val="004C4FB0"/>
    <w:rsid w:val="004C527E"/>
    <w:rsid w:val="004C5BCC"/>
    <w:rsid w:val="004C66EA"/>
    <w:rsid w:val="004C67CE"/>
    <w:rsid w:val="004C76C5"/>
    <w:rsid w:val="004C7997"/>
    <w:rsid w:val="004D0D41"/>
    <w:rsid w:val="004D1A72"/>
    <w:rsid w:val="004D1BF2"/>
    <w:rsid w:val="004D1CA6"/>
    <w:rsid w:val="004D4C26"/>
    <w:rsid w:val="004D5651"/>
    <w:rsid w:val="004D5D45"/>
    <w:rsid w:val="004D73B7"/>
    <w:rsid w:val="004D74FF"/>
    <w:rsid w:val="004E15C4"/>
    <w:rsid w:val="004E1985"/>
    <w:rsid w:val="004E1AE8"/>
    <w:rsid w:val="004E2DBF"/>
    <w:rsid w:val="004E5ED3"/>
    <w:rsid w:val="004E6B72"/>
    <w:rsid w:val="004E6D33"/>
    <w:rsid w:val="004E7ADE"/>
    <w:rsid w:val="004F0CF5"/>
    <w:rsid w:val="004F1005"/>
    <w:rsid w:val="004F1C71"/>
    <w:rsid w:val="004F1CE5"/>
    <w:rsid w:val="004F3A53"/>
    <w:rsid w:val="004F41CF"/>
    <w:rsid w:val="004F5159"/>
    <w:rsid w:val="004F5DF6"/>
    <w:rsid w:val="004F68AC"/>
    <w:rsid w:val="005009E7"/>
    <w:rsid w:val="00500E00"/>
    <w:rsid w:val="00501244"/>
    <w:rsid w:val="00501308"/>
    <w:rsid w:val="00501908"/>
    <w:rsid w:val="00501E71"/>
    <w:rsid w:val="00502869"/>
    <w:rsid w:val="005035A8"/>
    <w:rsid w:val="00503E14"/>
    <w:rsid w:val="005064EE"/>
    <w:rsid w:val="00506D02"/>
    <w:rsid w:val="005077CE"/>
    <w:rsid w:val="0051057A"/>
    <w:rsid w:val="00510937"/>
    <w:rsid w:val="00512CD3"/>
    <w:rsid w:val="00512E44"/>
    <w:rsid w:val="0051341D"/>
    <w:rsid w:val="005137ED"/>
    <w:rsid w:val="005139A5"/>
    <w:rsid w:val="005147F3"/>
    <w:rsid w:val="00515EF7"/>
    <w:rsid w:val="00516BEC"/>
    <w:rsid w:val="005200BF"/>
    <w:rsid w:val="0052082F"/>
    <w:rsid w:val="0052106B"/>
    <w:rsid w:val="00524982"/>
    <w:rsid w:val="00525109"/>
    <w:rsid w:val="00525906"/>
    <w:rsid w:val="0052594A"/>
    <w:rsid w:val="0052762D"/>
    <w:rsid w:val="0053026D"/>
    <w:rsid w:val="00532201"/>
    <w:rsid w:val="00532327"/>
    <w:rsid w:val="0053273E"/>
    <w:rsid w:val="00532EB4"/>
    <w:rsid w:val="00534290"/>
    <w:rsid w:val="00534A4C"/>
    <w:rsid w:val="00534EF8"/>
    <w:rsid w:val="005353D1"/>
    <w:rsid w:val="00535671"/>
    <w:rsid w:val="0053573D"/>
    <w:rsid w:val="00536746"/>
    <w:rsid w:val="00536787"/>
    <w:rsid w:val="00540CD7"/>
    <w:rsid w:val="00542461"/>
    <w:rsid w:val="00542C48"/>
    <w:rsid w:val="00542ED5"/>
    <w:rsid w:val="0054377A"/>
    <w:rsid w:val="0054416A"/>
    <w:rsid w:val="0054467D"/>
    <w:rsid w:val="00545132"/>
    <w:rsid w:val="0054543F"/>
    <w:rsid w:val="00546D37"/>
    <w:rsid w:val="00546E92"/>
    <w:rsid w:val="005477B3"/>
    <w:rsid w:val="005517DB"/>
    <w:rsid w:val="00552465"/>
    <w:rsid w:val="005531B9"/>
    <w:rsid w:val="00554BED"/>
    <w:rsid w:val="0055551A"/>
    <w:rsid w:val="00557AA2"/>
    <w:rsid w:val="005601BE"/>
    <w:rsid w:val="00560D38"/>
    <w:rsid w:val="005614B3"/>
    <w:rsid w:val="00561C63"/>
    <w:rsid w:val="00562D36"/>
    <w:rsid w:val="00565BFE"/>
    <w:rsid w:val="00565E9F"/>
    <w:rsid w:val="00566B23"/>
    <w:rsid w:val="005705A7"/>
    <w:rsid w:val="00571624"/>
    <w:rsid w:val="00571D6B"/>
    <w:rsid w:val="00572EAE"/>
    <w:rsid w:val="00572F6C"/>
    <w:rsid w:val="00573136"/>
    <w:rsid w:val="005732B7"/>
    <w:rsid w:val="005736D3"/>
    <w:rsid w:val="005746A2"/>
    <w:rsid w:val="00574B57"/>
    <w:rsid w:val="00575411"/>
    <w:rsid w:val="005755E2"/>
    <w:rsid w:val="00576386"/>
    <w:rsid w:val="00576606"/>
    <w:rsid w:val="00577A44"/>
    <w:rsid w:val="005809C9"/>
    <w:rsid w:val="00581D9C"/>
    <w:rsid w:val="00582493"/>
    <w:rsid w:val="0058249D"/>
    <w:rsid w:val="00582B18"/>
    <w:rsid w:val="0058312B"/>
    <w:rsid w:val="00583236"/>
    <w:rsid w:val="00583EE9"/>
    <w:rsid w:val="005851AC"/>
    <w:rsid w:val="00585263"/>
    <w:rsid w:val="00585682"/>
    <w:rsid w:val="005863AA"/>
    <w:rsid w:val="005868A0"/>
    <w:rsid w:val="00587006"/>
    <w:rsid w:val="005909D1"/>
    <w:rsid w:val="00591002"/>
    <w:rsid w:val="00591055"/>
    <w:rsid w:val="005914DB"/>
    <w:rsid w:val="00591514"/>
    <w:rsid w:val="00592B9D"/>
    <w:rsid w:val="00592ECF"/>
    <w:rsid w:val="005932F6"/>
    <w:rsid w:val="005938E6"/>
    <w:rsid w:val="00594933"/>
    <w:rsid w:val="00595357"/>
    <w:rsid w:val="00595682"/>
    <w:rsid w:val="005956A4"/>
    <w:rsid w:val="0059743E"/>
    <w:rsid w:val="00597610"/>
    <w:rsid w:val="00597B9A"/>
    <w:rsid w:val="005A1F48"/>
    <w:rsid w:val="005A28A3"/>
    <w:rsid w:val="005A3ABE"/>
    <w:rsid w:val="005A44D6"/>
    <w:rsid w:val="005A4B68"/>
    <w:rsid w:val="005A5E3C"/>
    <w:rsid w:val="005A6BC7"/>
    <w:rsid w:val="005A6E2F"/>
    <w:rsid w:val="005B022B"/>
    <w:rsid w:val="005B107D"/>
    <w:rsid w:val="005B1E14"/>
    <w:rsid w:val="005B22EA"/>
    <w:rsid w:val="005B2E0E"/>
    <w:rsid w:val="005B31A1"/>
    <w:rsid w:val="005B4013"/>
    <w:rsid w:val="005B4EC9"/>
    <w:rsid w:val="005B513B"/>
    <w:rsid w:val="005B5593"/>
    <w:rsid w:val="005B5B8D"/>
    <w:rsid w:val="005B7E65"/>
    <w:rsid w:val="005C0A94"/>
    <w:rsid w:val="005C23AC"/>
    <w:rsid w:val="005C458C"/>
    <w:rsid w:val="005C528B"/>
    <w:rsid w:val="005C57F4"/>
    <w:rsid w:val="005C63EE"/>
    <w:rsid w:val="005C6E11"/>
    <w:rsid w:val="005D1313"/>
    <w:rsid w:val="005D2294"/>
    <w:rsid w:val="005D2CEF"/>
    <w:rsid w:val="005D32F6"/>
    <w:rsid w:val="005D5E12"/>
    <w:rsid w:val="005D6B35"/>
    <w:rsid w:val="005E03A7"/>
    <w:rsid w:val="005E056C"/>
    <w:rsid w:val="005E07B3"/>
    <w:rsid w:val="005E1078"/>
    <w:rsid w:val="005E117B"/>
    <w:rsid w:val="005E2D44"/>
    <w:rsid w:val="005E2EF4"/>
    <w:rsid w:val="005E300E"/>
    <w:rsid w:val="005E40BE"/>
    <w:rsid w:val="005E600A"/>
    <w:rsid w:val="005E7DDB"/>
    <w:rsid w:val="005F0526"/>
    <w:rsid w:val="005F0EB5"/>
    <w:rsid w:val="005F230E"/>
    <w:rsid w:val="005F2AB5"/>
    <w:rsid w:val="005F3305"/>
    <w:rsid w:val="005F3D9F"/>
    <w:rsid w:val="005F492D"/>
    <w:rsid w:val="005F518C"/>
    <w:rsid w:val="005F5420"/>
    <w:rsid w:val="005F67E2"/>
    <w:rsid w:val="005F69B0"/>
    <w:rsid w:val="005F7654"/>
    <w:rsid w:val="005F7A76"/>
    <w:rsid w:val="006023F9"/>
    <w:rsid w:val="006029EA"/>
    <w:rsid w:val="00602FCF"/>
    <w:rsid w:val="0060340C"/>
    <w:rsid w:val="006034B9"/>
    <w:rsid w:val="00603675"/>
    <w:rsid w:val="00604AFB"/>
    <w:rsid w:val="00606121"/>
    <w:rsid w:val="00606B26"/>
    <w:rsid w:val="00610BED"/>
    <w:rsid w:val="0061171B"/>
    <w:rsid w:val="00612E24"/>
    <w:rsid w:val="00612FD8"/>
    <w:rsid w:val="00613B20"/>
    <w:rsid w:val="00613E45"/>
    <w:rsid w:val="00615D13"/>
    <w:rsid w:val="00617B35"/>
    <w:rsid w:val="006206D5"/>
    <w:rsid w:val="00622CED"/>
    <w:rsid w:val="00622E56"/>
    <w:rsid w:val="00622EEC"/>
    <w:rsid w:val="0062500E"/>
    <w:rsid w:val="006267BB"/>
    <w:rsid w:val="00630032"/>
    <w:rsid w:val="00630428"/>
    <w:rsid w:val="006329AC"/>
    <w:rsid w:val="00635755"/>
    <w:rsid w:val="00636202"/>
    <w:rsid w:val="0063667C"/>
    <w:rsid w:val="006377C7"/>
    <w:rsid w:val="00637DC6"/>
    <w:rsid w:val="00640431"/>
    <w:rsid w:val="00642561"/>
    <w:rsid w:val="00644100"/>
    <w:rsid w:val="006443A0"/>
    <w:rsid w:val="00644F71"/>
    <w:rsid w:val="00645F9B"/>
    <w:rsid w:val="006472B8"/>
    <w:rsid w:val="00647F7D"/>
    <w:rsid w:val="00647FF7"/>
    <w:rsid w:val="0065007E"/>
    <w:rsid w:val="00651AC6"/>
    <w:rsid w:val="00651BE2"/>
    <w:rsid w:val="00651D03"/>
    <w:rsid w:val="006525FE"/>
    <w:rsid w:val="00653676"/>
    <w:rsid w:val="006536AF"/>
    <w:rsid w:val="00655B94"/>
    <w:rsid w:val="00656564"/>
    <w:rsid w:val="006565E8"/>
    <w:rsid w:val="00656E16"/>
    <w:rsid w:val="00661A64"/>
    <w:rsid w:val="00661BD1"/>
    <w:rsid w:val="00661F55"/>
    <w:rsid w:val="00662A07"/>
    <w:rsid w:val="0066358C"/>
    <w:rsid w:val="006644A9"/>
    <w:rsid w:val="00665772"/>
    <w:rsid w:val="00665C4D"/>
    <w:rsid w:val="00665E2D"/>
    <w:rsid w:val="0066630F"/>
    <w:rsid w:val="006668F4"/>
    <w:rsid w:val="00667433"/>
    <w:rsid w:val="006677F4"/>
    <w:rsid w:val="00670048"/>
    <w:rsid w:val="00670B4F"/>
    <w:rsid w:val="00671EF2"/>
    <w:rsid w:val="00672F0F"/>
    <w:rsid w:val="00675DEA"/>
    <w:rsid w:val="00676520"/>
    <w:rsid w:val="00676990"/>
    <w:rsid w:val="006800DB"/>
    <w:rsid w:val="006809EA"/>
    <w:rsid w:val="00680A1F"/>
    <w:rsid w:val="00681077"/>
    <w:rsid w:val="0068146F"/>
    <w:rsid w:val="00681DC1"/>
    <w:rsid w:val="0068309B"/>
    <w:rsid w:val="006848C3"/>
    <w:rsid w:val="00685C79"/>
    <w:rsid w:val="006864F0"/>
    <w:rsid w:val="0068672A"/>
    <w:rsid w:val="00686B96"/>
    <w:rsid w:val="00687E64"/>
    <w:rsid w:val="006903CE"/>
    <w:rsid w:val="00691AB8"/>
    <w:rsid w:val="00692B69"/>
    <w:rsid w:val="00696189"/>
    <w:rsid w:val="006962BD"/>
    <w:rsid w:val="00696330"/>
    <w:rsid w:val="006964BA"/>
    <w:rsid w:val="00696CD7"/>
    <w:rsid w:val="006A20E4"/>
    <w:rsid w:val="006A31EC"/>
    <w:rsid w:val="006A511D"/>
    <w:rsid w:val="006A5210"/>
    <w:rsid w:val="006A6095"/>
    <w:rsid w:val="006A6AB1"/>
    <w:rsid w:val="006A6ABB"/>
    <w:rsid w:val="006A797C"/>
    <w:rsid w:val="006B0C91"/>
    <w:rsid w:val="006B1012"/>
    <w:rsid w:val="006B1164"/>
    <w:rsid w:val="006B1E0F"/>
    <w:rsid w:val="006B201A"/>
    <w:rsid w:val="006B27F8"/>
    <w:rsid w:val="006B30B3"/>
    <w:rsid w:val="006B3DEF"/>
    <w:rsid w:val="006B4268"/>
    <w:rsid w:val="006B5122"/>
    <w:rsid w:val="006B5721"/>
    <w:rsid w:val="006B7086"/>
    <w:rsid w:val="006C3537"/>
    <w:rsid w:val="006C3661"/>
    <w:rsid w:val="006C3F6E"/>
    <w:rsid w:val="006C47E8"/>
    <w:rsid w:val="006C4944"/>
    <w:rsid w:val="006C6810"/>
    <w:rsid w:val="006C6824"/>
    <w:rsid w:val="006C69A2"/>
    <w:rsid w:val="006C6DF4"/>
    <w:rsid w:val="006D04A2"/>
    <w:rsid w:val="006D0C8F"/>
    <w:rsid w:val="006D221C"/>
    <w:rsid w:val="006D2B7E"/>
    <w:rsid w:val="006D341B"/>
    <w:rsid w:val="006D38E2"/>
    <w:rsid w:val="006D6C41"/>
    <w:rsid w:val="006D7303"/>
    <w:rsid w:val="006D7323"/>
    <w:rsid w:val="006D7C50"/>
    <w:rsid w:val="006D7E1C"/>
    <w:rsid w:val="006D7E2A"/>
    <w:rsid w:val="006E1F0F"/>
    <w:rsid w:val="006E26C8"/>
    <w:rsid w:val="006E2881"/>
    <w:rsid w:val="006E302E"/>
    <w:rsid w:val="006E5B11"/>
    <w:rsid w:val="006E5D8B"/>
    <w:rsid w:val="006E60D9"/>
    <w:rsid w:val="006E741D"/>
    <w:rsid w:val="006E75B7"/>
    <w:rsid w:val="006E7721"/>
    <w:rsid w:val="006E7CFB"/>
    <w:rsid w:val="006E7E56"/>
    <w:rsid w:val="006F0853"/>
    <w:rsid w:val="006F174C"/>
    <w:rsid w:val="006F2CF5"/>
    <w:rsid w:val="006F6D6F"/>
    <w:rsid w:val="00700D2A"/>
    <w:rsid w:val="0070319E"/>
    <w:rsid w:val="007040DC"/>
    <w:rsid w:val="00704EE9"/>
    <w:rsid w:val="0070694D"/>
    <w:rsid w:val="00706CD0"/>
    <w:rsid w:val="00707392"/>
    <w:rsid w:val="0071123F"/>
    <w:rsid w:val="00713B31"/>
    <w:rsid w:val="00713B96"/>
    <w:rsid w:val="00713F98"/>
    <w:rsid w:val="00714C73"/>
    <w:rsid w:val="007150F4"/>
    <w:rsid w:val="0071513B"/>
    <w:rsid w:val="00716344"/>
    <w:rsid w:val="007168DB"/>
    <w:rsid w:val="00716A11"/>
    <w:rsid w:val="007171E9"/>
    <w:rsid w:val="007204F4"/>
    <w:rsid w:val="00722346"/>
    <w:rsid w:val="00722D81"/>
    <w:rsid w:val="007237CF"/>
    <w:rsid w:val="007241AF"/>
    <w:rsid w:val="00724524"/>
    <w:rsid w:val="007245E4"/>
    <w:rsid w:val="00724BFB"/>
    <w:rsid w:val="0072593B"/>
    <w:rsid w:val="00725BA4"/>
    <w:rsid w:val="00725E4C"/>
    <w:rsid w:val="00730157"/>
    <w:rsid w:val="0073125E"/>
    <w:rsid w:val="00731D4F"/>
    <w:rsid w:val="00732EAF"/>
    <w:rsid w:val="007338A2"/>
    <w:rsid w:val="007347C4"/>
    <w:rsid w:val="00734956"/>
    <w:rsid w:val="0073564A"/>
    <w:rsid w:val="007360DB"/>
    <w:rsid w:val="00736416"/>
    <w:rsid w:val="007365B9"/>
    <w:rsid w:val="00736EF0"/>
    <w:rsid w:val="007373C2"/>
    <w:rsid w:val="00737525"/>
    <w:rsid w:val="00737575"/>
    <w:rsid w:val="00740ECE"/>
    <w:rsid w:val="00741729"/>
    <w:rsid w:val="00741DA8"/>
    <w:rsid w:val="00742B9C"/>
    <w:rsid w:val="007449AF"/>
    <w:rsid w:val="00744FD5"/>
    <w:rsid w:val="0074527C"/>
    <w:rsid w:val="00747812"/>
    <w:rsid w:val="0074799A"/>
    <w:rsid w:val="00750931"/>
    <w:rsid w:val="00750AD4"/>
    <w:rsid w:val="00750D07"/>
    <w:rsid w:val="0075220A"/>
    <w:rsid w:val="00753DB7"/>
    <w:rsid w:val="00755810"/>
    <w:rsid w:val="00756234"/>
    <w:rsid w:val="0075664E"/>
    <w:rsid w:val="00756C5B"/>
    <w:rsid w:val="00757AD9"/>
    <w:rsid w:val="007601F2"/>
    <w:rsid w:val="00760407"/>
    <w:rsid w:val="007625BD"/>
    <w:rsid w:val="00762BA1"/>
    <w:rsid w:val="00762E1F"/>
    <w:rsid w:val="00762EDE"/>
    <w:rsid w:val="00762EE8"/>
    <w:rsid w:val="007648B7"/>
    <w:rsid w:val="00764E4D"/>
    <w:rsid w:val="00764FE8"/>
    <w:rsid w:val="00766735"/>
    <w:rsid w:val="00767B40"/>
    <w:rsid w:val="00767C45"/>
    <w:rsid w:val="0077164A"/>
    <w:rsid w:val="0077171D"/>
    <w:rsid w:val="0077290B"/>
    <w:rsid w:val="00773103"/>
    <w:rsid w:val="00773686"/>
    <w:rsid w:val="00774C79"/>
    <w:rsid w:val="007757DB"/>
    <w:rsid w:val="007758BF"/>
    <w:rsid w:val="00777C69"/>
    <w:rsid w:val="00782878"/>
    <w:rsid w:val="007841C3"/>
    <w:rsid w:val="00785EDB"/>
    <w:rsid w:val="007861EE"/>
    <w:rsid w:val="00786986"/>
    <w:rsid w:val="00787205"/>
    <w:rsid w:val="00790286"/>
    <w:rsid w:val="007902A6"/>
    <w:rsid w:val="007905CA"/>
    <w:rsid w:val="007915A6"/>
    <w:rsid w:val="0079224D"/>
    <w:rsid w:val="00793458"/>
    <w:rsid w:val="00795C2D"/>
    <w:rsid w:val="007970DE"/>
    <w:rsid w:val="00797403"/>
    <w:rsid w:val="007A0D56"/>
    <w:rsid w:val="007A174C"/>
    <w:rsid w:val="007A1F94"/>
    <w:rsid w:val="007A2BBC"/>
    <w:rsid w:val="007A3729"/>
    <w:rsid w:val="007A3F40"/>
    <w:rsid w:val="007A6790"/>
    <w:rsid w:val="007A6C4C"/>
    <w:rsid w:val="007A72C8"/>
    <w:rsid w:val="007A7A4E"/>
    <w:rsid w:val="007B0C60"/>
    <w:rsid w:val="007B1A90"/>
    <w:rsid w:val="007B2046"/>
    <w:rsid w:val="007B2BB4"/>
    <w:rsid w:val="007B6ACB"/>
    <w:rsid w:val="007B7C10"/>
    <w:rsid w:val="007C1EEF"/>
    <w:rsid w:val="007C589B"/>
    <w:rsid w:val="007C6E58"/>
    <w:rsid w:val="007D08E5"/>
    <w:rsid w:val="007D093C"/>
    <w:rsid w:val="007D1026"/>
    <w:rsid w:val="007D4AF3"/>
    <w:rsid w:val="007D50BF"/>
    <w:rsid w:val="007E0C79"/>
    <w:rsid w:val="007E0E54"/>
    <w:rsid w:val="007E223B"/>
    <w:rsid w:val="007E399C"/>
    <w:rsid w:val="007E463A"/>
    <w:rsid w:val="007E5544"/>
    <w:rsid w:val="007E64FB"/>
    <w:rsid w:val="007E72E7"/>
    <w:rsid w:val="007F0C8D"/>
    <w:rsid w:val="007F1E8B"/>
    <w:rsid w:val="007F25B8"/>
    <w:rsid w:val="007F27AB"/>
    <w:rsid w:val="007F2A36"/>
    <w:rsid w:val="007F5A9C"/>
    <w:rsid w:val="007F6D17"/>
    <w:rsid w:val="007F753C"/>
    <w:rsid w:val="007F77C1"/>
    <w:rsid w:val="007F7856"/>
    <w:rsid w:val="00801345"/>
    <w:rsid w:val="008016D7"/>
    <w:rsid w:val="0080185B"/>
    <w:rsid w:val="008022F8"/>
    <w:rsid w:val="00802E66"/>
    <w:rsid w:val="00802ED6"/>
    <w:rsid w:val="00803F98"/>
    <w:rsid w:val="00804D67"/>
    <w:rsid w:val="008052E4"/>
    <w:rsid w:val="008078C1"/>
    <w:rsid w:val="00807AD6"/>
    <w:rsid w:val="00810D98"/>
    <w:rsid w:val="00811CBC"/>
    <w:rsid w:val="00812787"/>
    <w:rsid w:val="00814ACB"/>
    <w:rsid w:val="00815834"/>
    <w:rsid w:val="00816819"/>
    <w:rsid w:val="00816FE0"/>
    <w:rsid w:val="0081726C"/>
    <w:rsid w:val="008207AC"/>
    <w:rsid w:val="00820A82"/>
    <w:rsid w:val="00821628"/>
    <w:rsid w:val="008216F0"/>
    <w:rsid w:val="00821833"/>
    <w:rsid w:val="008218DA"/>
    <w:rsid w:val="008225B1"/>
    <w:rsid w:val="008229C6"/>
    <w:rsid w:val="00824FFB"/>
    <w:rsid w:val="008274CE"/>
    <w:rsid w:val="00827544"/>
    <w:rsid w:val="00830022"/>
    <w:rsid w:val="00830A7F"/>
    <w:rsid w:val="008313C7"/>
    <w:rsid w:val="00831D54"/>
    <w:rsid w:val="00832011"/>
    <w:rsid w:val="00833148"/>
    <w:rsid w:val="00834291"/>
    <w:rsid w:val="00835213"/>
    <w:rsid w:val="0083795E"/>
    <w:rsid w:val="00841FE9"/>
    <w:rsid w:val="00843BE5"/>
    <w:rsid w:val="00843C57"/>
    <w:rsid w:val="008457AA"/>
    <w:rsid w:val="00846680"/>
    <w:rsid w:val="008467F6"/>
    <w:rsid w:val="00846B2D"/>
    <w:rsid w:val="008471CC"/>
    <w:rsid w:val="00850477"/>
    <w:rsid w:val="00850E65"/>
    <w:rsid w:val="00851714"/>
    <w:rsid w:val="0085308D"/>
    <w:rsid w:val="0085349C"/>
    <w:rsid w:val="0085397D"/>
    <w:rsid w:val="00854238"/>
    <w:rsid w:val="008544CA"/>
    <w:rsid w:val="008574F6"/>
    <w:rsid w:val="00860030"/>
    <w:rsid w:val="00860E8E"/>
    <w:rsid w:val="00861138"/>
    <w:rsid w:val="008611BA"/>
    <w:rsid w:val="008632F1"/>
    <w:rsid w:val="008635FA"/>
    <w:rsid w:val="008636FE"/>
    <w:rsid w:val="00863974"/>
    <w:rsid w:val="0086445F"/>
    <w:rsid w:val="00864F99"/>
    <w:rsid w:val="008655B4"/>
    <w:rsid w:val="0086623E"/>
    <w:rsid w:val="00866B0F"/>
    <w:rsid w:val="0086716A"/>
    <w:rsid w:val="00867F24"/>
    <w:rsid w:val="00870C68"/>
    <w:rsid w:val="00871459"/>
    <w:rsid w:val="00871D51"/>
    <w:rsid w:val="008720BD"/>
    <w:rsid w:val="00872E41"/>
    <w:rsid w:val="00872E5A"/>
    <w:rsid w:val="008732C3"/>
    <w:rsid w:val="00873577"/>
    <w:rsid w:val="00874EEB"/>
    <w:rsid w:val="008759C0"/>
    <w:rsid w:val="00875CC8"/>
    <w:rsid w:val="00876079"/>
    <w:rsid w:val="0087779E"/>
    <w:rsid w:val="008827DB"/>
    <w:rsid w:val="008864EB"/>
    <w:rsid w:val="00886C37"/>
    <w:rsid w:val="00887285"/>
    <w:rsid w:val="00887A1A"/>
    <w:rsid w:val="008915FE"/>
    <w:rsid w:val="008922A4"/>
    <w:rsid w:val="00892622"/>
    <w:rsid w:val="0089377D"/>
    <w:rsid w:val="00893994"/>
    <w:rsid w:val="0089538B"/>
    <w:rsid w:val="008953E5"/>
    <w:rsid w:val="0089540E"/>
    <w:rsid w:val="0089773E"/>
    <w:rsid w:val="00897824"/>
    <w:rsid w:val="008A011B"/>
    <w:rsid w:val="008A02A3"/>
    <w:rsid w:val="008A0EAE"/>
    <w:rsid w:val="008A11AA"/>
    <w:rsid w:val="008A126D"/>
    <w:rsid w:val="008A14D7"/>
    <w:rsid w:val="008A4D67"/>
    <w:rsid w:val="008A56B2"/>
    <w:rsid w:val="008A5C26"/>
    <w:rsid w:val="008A6B6D"/>
    <w:rsid w:val="008A7310"/>
    <w:rsid w:val="008B1725"/>
    <w:rsid w:val="008B1A3A"/>
    <w:rsid w:val="008B2E4B"/>
    <w:rsid w:val="008B30E4"/>
    <w:rsid w:val="008B39A5"/>
    <w:rsid w:val="008B462F"/>
    <w:rsid w:val="008B5390"/>
    <w:rsid w:val="008B5AA2"/>
    <w:rsid w:val="008B637A"/>
    <w:rsid w:val="008C0809"/>
    <w:rsid w:val="008C0C86"/>
    <w:rsid w:val="008C0D60"/>
    <w:rsid w:val="008C2266"/>
    <w:rsid w:val="008C2D64"/>
    <w:rsid w:val="008C3060"/>
    <w:rsid w:val="008C4ABF"/>
    <w:rsid w:val="008C4AEB"/>
    <w:rsid w:val="008C4E10"/>
    <w:rsid w:val="008C6834"/>
    <w:rsid w:val="008C6DAF"/>
    <w:rsid w:val="008C7BA7"/>
    <w:rsid w:val="008D1729"/>
    <w:rsid w:val="008D1BD3"/>
    <w:rsid w:val="008D2CE5"/>
    <w:rsid w:val="008D36CA"/>
    <w:rsid w:val="008D3821"/>
    <w:rsid w:val="008D3E67"/>
    <w:rsid w:val="008D40D0"/>
    <w:rsid w:val="008D445B"/>
    <w:rsid w:val="008D4D65"/>
    <w:rsid w:val="008D7BC5"/>
    <w:rsid w:val="008E0014"/>
    <w:rsid w:val="008E072E"/>
    <w:rsid w:val="008E17C2"/>
    <w:rsid w:val="008E1A61"/>
    <w:rsid w:val="008E2C40"/>
    <w:rsid w:val="008E35F8"/>
    <w:rsid w:val="008E389E"/>
    <w:rsid w:val="008E3D51"/>
    <w:rsid w:val="008E4C47"/>
    <w:rsid w:val="008E69AF"/>
    <w:rsid w:val="008E6B9D"/>
    <w:rsid w:val="008E71F4"/>
    <w:rsid w:val="008E742C"/>
    <w:rsid w:val="008F00E9"/>
    <w:rsid w:val="008F0C9F"/>
    <w:rsid w:val="008F105E"/>
    <w:rsid w:val="008F17C8"/>
    <w:rsid w:val="008F44A2"/>
    <w:rsid w:val="008F5102"/>
    <w:rsid w:val="008F6472"/>
    <w:rsid w:val="008F6848"/>
    <w:rsid w:val="008F795A"/>
    <w:rsid w:val="008F7F88"/>
    <w:rsid w:val="00900234"/>
    <w:rsid w:val="00902B65"/>
    <w:rsid w:val="00902DB3"/>
    <w:rsid w:val="00903F84"/>
    <w:rsid w:val="009052BB"/>
    <w:rsid w:val="00905477"/>
    <w:rsid w:val="00905E54"/>
    <w:rsid w:val="009068A7"/>
    <w:rsid w:val="00906F84"/>
    <w:rsid w:val="00910CE5"/>
    <w:rsid w:val="00910E10"/>
    <w:rsid w:val="009113D3"/>
    <w:rsid w:val="00912448"/>
    <w:rsid w:val="00912511"/>
    <w:rsid w:val="009129DD"/>
    <w:rsid w:val="0091445B"/>
    <w:rsid w:val="00914B61"/>
    <w:rsid w:val="0091528B"/>
    <w:rsid w:val="009159D2"/>
    <w:rsid w:val="0091647D"/>
    <w:rsid w:val="00917DDA"/>
    <w:rsid w:val="00920C59"/>
    <w:rsid w:val="00922F52"/>
    <w:rsid w:val="00923B11"/>
    <w:rsid w:val="00924E3C"/>
    <w:rsid w:val="0092531C"/>
    <w:rsid w:val="00925A86"/>
    <w:rsid w:val="00925B3B"/>
    <w:rsid w:val="009272B8"/>
    <w:rsid w:val="009275CD"/>
    <w:rsid w:val="00927DCF"/>
    <w:rsid w:val="009301A2"/>
    <w:rsid w:val="0093086C"/>
    <w:rsid w:val="009309C0"/>
    <w:rsid w:val="00931049"/>
    <w:rsid w:val="009327E0"/>
    <w:rsid w:val="00932962"/>
    <w:rsid w:val="00933E54"/>
    <w:rsid w:val="0093424A"/>
    <w:rsid w:val="00935157"/>
    <w:rsid w:val="00935B71"/>
    <w:rsid w:val="00935E75"/>
    <w:rsid w:val="009362AA"/>
    <w:rsid w:val="00937249"/>
    <w:rsid w:val="009375FE"/>
    <w:rsid w:val="009401EF"/>
    <w:rsid w:val="00943025"/>
    <w:rsid w:val="00943FCC"/>
    <w:rsid w:val="00944594"/>
    <w:rsid w:val="009457A1"/>
    <w:rsid w:val="00945F97"/>
    <w:rsid w:val="0094717C"/>
    <w:rsid w:val="009475CA"/>
    <w:rsid w:val="00951C20"/>
    <w:rsid w:val="00951FB7"/>
    <w:rsid w:val="009568BB"/>
    <w:rsid w:val="00960D61"/>
    <w:rsid w:val="00960E79"/>
    <w:rsid w:val="00961668"/>
    <w:rsid w:val="00962651"/>
    <w:rsid w:val="00962BA2"/>
    <w:rsid w:val="00962CD4"/>
    <w:rsid w:val="00963399"/>
    <w:rsid w:val="00963A7C"/>
    <w:rsid w:val="00964B74"/>
    <w:rsid w:val="009668E8"/>
    <w:rsid w:val="00967103"/>
    <w:rsid w:val="00970BA2"/>
    <w:rsid w:val="00971119"/>
    <w:rsid w:val="009737B8"/>
    <w:rsid w:val="00973BAF"/>
    <w:rsid w:val="00973EFB"/>
    <w:rsid w:val="00974769"/>
    <w:rsid w:val="00974D22"/>
    <w:rsid w:val="00974F5A"/>
    <w:rsid w:val="009754ED"/>
    <w:rsid w:val="009807CB"/>
    <w:rsid w:val="009834E2"/>
    <w:rsid w:val="00983850"/>
    <w:rsid w:val="00986A4B"/>
    <w:rsid w:val="009903C4"/>
    <w:rsid w:val="00993B6A"/>
    <w:rsid w:val="00993BBB"/>
    <w:rsid w:val="009941CE"/>
    <w:rsid w:val="009948F8"/>
    <w:rsid w:val="00995867"/>
    <w:rsid w:val="00996612"/>
    <w:rsid w:val="0099735E"/>
    <w:rsid w:val="009A0069"/>
    <w:rsid w:val="009A1226"/>
    <w:rsid w:val="009A169F"/>
    <w:rsid w:val="009A1994"/>
    <w:rsid w:val="009A29B2"/>
    <w:rsid w:val="009A397E"/>
    <w:rsid w:val="009A537A"/>
    <w:rsid w:val="009A538E"/>
    <w:rsid w:val="009A5E66"/>
    <w:rsid w:val="009A7814"/>
    <w:rsid w:val="009B019B"/>
    <w:rsid w:val="009B0481"/>
    <w:rsid w:val="009B0CAD"/>
    <w:rsid w:val="009B121B"/>
    <w:rsid w:val="009B24A8"/>
    <w:rsid w:val="009B2833"/>
    <w:rsid w:val="009B340B"/>
    <w:rsid w:val="009B3DD4"/>
    <w:rsid w:val="009B6C51"/>
    <w:rsid w:val="009C0D28"/>
    <w:rsid w:val="009C10BC"/>
    <w:rsid w:val="009C2366"/>
    <w:rsid w:val="009C242A"/>
    <w:rsid w:val="009C27B9"/>
    <w:rsid w:val="009C2DD3"/>
    <w:rsid w:val="009C35A3"/>
    <w:rsid w:val="009C4A44"/>
    <w:rsid w:val="009C4D12"/>
    <w:rsid w:val="009C4EDF"/>
    <w:rsid w:val="009C519B"/>
    <w:rsid w:val="009C7903"/>
    <w:rsid w:val="009D0061"/>
    <w:rsid w:val="009D0320"/>
    <w:rsid w:val="009D1417"/>
    <w:rsid w:val="009D165E"/>
    <w:rsid w:val="009D21B8"/>
    <w:rsid w:val="009D25F4"/>
    <w:rsid w:val="009D3ADE"/>
    <w:rsid w:val="009D3F9B"/>
    <w:rsid w:val="009D5040"/>
    <w:rsid w:val="009D6C43"/>
    <w:rsid w:val="009D6DD4"/>
    <w:rsid w:val="009E18DC"/>
    <w:rsid w:val="009E24A9"/>
    <w:rsid w:val="009E5C96"/>
    <w:rsid w:val="009E66BD"/>
    <w:rsid w:val="009E671F"/>
    <w:rsid w:val="009E716E"/>
    <w:rsid w:val="009F02AA"/>
    <w:rsid w:val="009F0F58"/>
    <w:rsid w:val="009F62DD"/>
    <w:rsid w:val="009F7E31"/>
    <w:rsid w:val="00A00EEE"/>
    <w:rsid w:val="00A0104F"/>
    <w:rsid w:val="00A011D7"/>
    <w:rsid w:val="00A0130A"/>
    <w:rsid w:val="00A039D4"/>
    <w:rsid w:val="00A05769"/>
    <w:rsid w:val="00A059E9"/>
    <w:rsid w:val="00A05BCB"/>
    <w:rsid w:val="00A06E96"/>
    <w:rsid w:val="00A070D0"/>
    <w:rsid w:val="00A10D92"/>
    <w:rsid w:val="00A1158D"/>
    <w:rsid w:val="00A11E0B"/>
    <w:rsid w:val="00A12579"/>
    <w:rsid w:val="00A142FB"/>
    <w:rsid w:val="00A145A3"/>
    <w:rsid w:val="00A168BB"/>
    <w:rsid w:val="00A17B42"/>
    <w:rsid w:val="00A223CC"/>
    <w:rsid w:val="00A226C8"/>
    <w:rsid w:val="00A22E44"/>
    <w:rsid w:val="00A247A1"/>
    <w:rsid w:val="00A25145"/>
    <w:rsid w:val="00A26834"/>
    <w:rsid w:val="00A30462"/>
    <w:rsid w:val="00A308B5"/>
    <w:rsid w:val="00A31CC2"/>
    <w:rsid w:val="00A322C0"/>
    <w:rsid w:val="00A32EDC"/>
    <w:rsid w:val="00A32FA4"/>
    <w:rsid w:val="00A35B90"/>
    <w:rsid w:val="00A3630A"/>
    <w:rsid w:val="00A36EE5"/>
    <w:rsid w:val="00A4087C"/>
    <w:rsid w:val="00A41464"/>
    <w:rsid w:val="00A418E3"/>
    <w:rsid w:val="00A421A2"/>
    <w:rsid w:val="00A42838"/>
    <w:rsid w:val="00A433B9"/>
    <w:rsid w:val="00A4485A"/>
    <w:rsid w:val="00A44E25"/>
    <w:rsid w:val="00A45AB8"/>
    <w:rsid w:val="00A46B0D"/>
    <w:rsid w:val="00A47A1B"/>
    <w:rsid w:val="00A51743"/>
    <w:rsid w:val="00A51E34"/>
    <w:rsid w:val="00A5254D"/>
    <w:rsid w:val="00A53011"/>
    <w:rsid w:val="00A552F4"/>
    <w:rsid w:val="00A556CA"/>
    <w:rsid w:val="00A57325"/>
    <w:rsid w:val="00A57A54"/>
    <w:rsid w:val="00A57BC8"/>
    <w:rsid w:val="00A57E12"/>
    <w:rsid w:val="00A6145B"/>
    <w:rsid w:val="00A61CF7"/>
    <w:rsid w:val="00A62430"/>
    <w:rsid w:val="00A624C4"/>
    <w:rsid w:val="00A62E84"/>
    <w:rsid w:val="00A63DE9"/>
    <w:rsid w:val="00A650DC"/>
    <w:rsid w:val="00A65598"/>
    <w:rsid w:val="00A656BD"/>
    <w:rsid w:val="00A66A24"/>
    <w:rsid w:val="00A673FF"/>
    <w:rsid w:val="00A67E2C"/>
    <w:rsid w:val="00A70954"/>
    <w:rsid w:val="00A72625"/>
    <w:rsid w:val="00A72757"/>
    <w:rsid w:val="00A757A6"/>
    <w:rsid w:val="00A7584B"/>
    <w:rsid w:val="00A7585B"/>
    <w:rsid w:val="00A75BF5"/>
    <w:rsid w:val="00A76B66"/>
    <w:rsid w:val="00A77B4F"/>
    <w:rsid w:val="00A80D0C"/>
    <w:rsid w:val="00A82982"/>
    <w:rsid w:val="00A82990"/>
    <w:rsid w:val="00A83B8C"/>
    <w:rsid w:val="00A84D93"/>
    <w:rsid w:val="00A86BB2"/>
    <w:rsid w:val="00A86DDA"/>
    <w:rsid w:val="00A87444"/>
    <w:rsid w:val="00A87958"/>
    <w:rsid w:val="00A902F2"/>
    <w:rsid w:val="00A91F80"/>
    <w:rsid w:val="00A9204C"/>
    <w:rsid w:val="00A92C9A"/>
    <w:rsid w:val="00A93BCF"/>
    <w:rsid w:val="00A95133"/>
    <w:rsid w:val="00A955CD"/>
    <w:rsid w:val="00A9578F"/>
    <w:rsid w:val="00A95E08"/>
    <w:rsid w:val="00A96A23"/>
    <w:rsid w:val="00A971CD"/>
    <w:rsid w:val="00A97571"/>
    <w:rsid w:val="00A97AA4"/>
    <w:rsid w:val="00AA05AE"/>
    <w:rsid w:val="00AA07C0"/>
    <w:rsid w:val="00AA157E"/>
    <w:rsid w:val="00AA1FF1"/>
    <w:rsid w:val="00AA2145"/>
    <w:rsid w:val="00AA4E3C"/>
    <w:rsid w:val="00AA5BD4"/>
    <w:rsid w:val="00AA67BE"/>
    <w:rsid w:val="00AA68BF"/>
    <w:rsid w:val="00AA6B1E"/>
    <w:rsid w:val="00AB0EBD"/>
    <w:rsid w:val="00AB0F24"/>
    <w:rsid w:val="00AB3783"/>
    <w:rsid w:val="00AB3D2E"/>
    <w:rsid w:val="00AB5495"/>
    <w:rsid w:val="00AB5D29"/>
    <w:rsid w:val="00AB6837"/>
    <w:rsid w:val="00AC0895"/>
    <w:rsid w:val="00AC26EF"/>
    <w:rsid w:val="00AC29E7"/>
    <w:rsid w:val="00AC414A"/>
    <w:rsid w:val="00AC4FD4"/>
    <w:rsid w:val="00AC5686"/>
    <w:rsid w:val="00AC6288"/>
    <w:rsid w:val="00AC7145"/>
    <w:rsid w:val="00AC7D68"/>
    <w:rsid w:val="00AC7ED9"/>
    <w:rsid w:val="00AD2D88"/>
    <w:rsid w:val="00AD3563"/>
    <w:rsid w:val="00AD4620"/>
    <w:rsid w:val="00AD5891"/>
    <w:rsid w:val="00AD5F28"/>
    <w:rsid w:val="00AD63E3"/>
    <w:rsid w:val="00AD73AB"/>
    <w:rsid w:val="00AE1FB9"/>
    <w:rsid w:val="00AE362B"/>
    <w:rsid w:val="00AE3BC5"/>
    <w:rsid w:val="00AE45D7"/>
    <w:rsid w:val="00AE596B"/>
    <w:rsid w:val="00AE5E17"/>
    <w:rsid w:val="00AE6779"/>
    <w:rsid w:val="00AE70E8"/>
    <w:rsid w:val="00AF1432"/>
    <w:rsid w:val="00AF153C"/>
    <w:rsid w:val="00AF18FE"/>
    <w:rsid w:val="00AF1B55"/>
    <w:rsid w:val="00AF21AD"/>
    <w:rsid w:val="00AF27DB"/>
    <w:rsid w:val="00AF2A97"/>
    <w:rsid w:val="00AF2B45"/>
    <w:rsid w:val="00AF7815"/>
    <w:rsid w:val="00B00362"/>
    <w:rsid w:val="00B00A80"/>
    <w:rsid w:val="00B01B67"/>
    <w:rsid w:val="00B024DF"/>
    <w:rsid w:val="00B05555"/>
    <w:rsid w:val="00B0557D"/>
    <w:rsid w:val="00B05993"/>
    <w:rsid w:val="00B07779"/>
    <w:rsid w:val="00B1003C"/>
    <w:rsid w:val="00B120EF"/>
    <w:rsid w:val="00B13997"/>
    <w:rsid w:val="00B16FE5"/>
    <w:rsid w:val="00B17376"/>
    <w:rsid w:val="00B20960"/>
    <w:rsid w:val="00B20AC9"/>
    <w:rsid w:val="00B22809"/>
    <w:rsid w:val="00B22BF4"/>
    <w:rsid w:val="00B22C01"/>
    <w:rsid w:val="00B23437"/>
    <w:rsid w:val="00B239C4"/>
    <w:rsid w:val="00B27694"/>
    <w:rsid w:val="00B3095C"/>
    <w:rsid w:val="00B316AB"/>
    <w:rsid w:val="00B32973"/>
    <w:rsid w:val="00B32E06"/>
    <w:rsid w:val="00B330EB"/>
    <w:rsid w:val="00B342D8"/>
    <w:rsid w:val="00B343C0"/>
    <w:rsid w:val="00B35C9F"/>
    <w:rsid w:val="00B36C01"/>
    <w:rsid w:val="00B36E3B"/>
    <w:rsid w:val="00B37214"/>
    <w:rsid w:val="00B37FF0"/>
    <w:rsid w:val="00B402BE"/>
    <w:rsid w:val="00B419EB"/>
    <w:rsid w:val="00B43E12"/>
    <w:rsid w:val="00B44EED"/>
    <w:rsid w:val="00B44F71"/>
    <w:rsid w:val="00B460E0"/>
    <w:rsid w:val="00B4615C"/>
    <w:rsid w:val="00B500F0"/>
    <w:rsid w:val="00B51217"/>
    <w:rsid w:val="00B5255A"/>
    <w:rsid w:val="00B53E69"/>
    <w:rsid w:val="00B5500C"/>
    <w:rsid w:val="00B559AA"/>
    <w:rsid w:val="00B56546"/>
    <w:rsid w:val="00B57F89"/>
    <w:rsid w:val="00B60631"/>
    <w:rsid w:val="00B60C30"/>
    <w:rsid w:val="00B6248E"/>
    <w:rsid w:val="00B67DD6"/>
    <w:rsid w:val="00B71580"/>
    <w:rsid w:val="00B71B52"/>
    <w:rsid w:val="00B71CEE"/>
    <w:rsid w:val="00B724BA"/>
    <w:rsid w:val="00B725BD"/>
    <w:rsid w:val="00B73601"/>
    <w:rsid w:val="00B74A91"/>
    <w:rsid w:val="00B74DD0"/>
    <w:rsid w:val="00B77D1A"/>
    <w:rsid w:val="00B80104"/>
    <w:rsid w:val="00B80A9E"/>
    <w:rsid w:val="00B81280"/>
    <w:rsid w:val="00B81ECE"/>
    <w:rsid w:val="00B826A4"/>
    <w:rsid w:val="00B82C62"/>
    <w:rsid w:val="00B83496"/>
    <w:rsid w:val="00B840D7"/>
    <w:rsid w:val="00B847CC"/>
    <w:rsid w:val="00B85A5C"/>
    <w:rsid w:val="00B8676A"/>
    <w:rsid w:val="00B86E07"/>
    <w:rsid w:val="00B87202"/>
    <w:rsid w:val="00B8723B"/>
    <w:rsid w:val="00B87677"/>
    <w:rsid w:val="00B87EDA"/>
    <w:rsid w:val="00B910C7"/>
    <w:rsid w:val="00B913AF"/>
    <w:rsid w:val="00B92ADE"/>
    <w:rsid w:val="00B93C15"/>
    <w:rsid w:val="00B93EA7"/>
    <w:rsid w:val="00B94596"/>
    <w:rsid w:val="00B9495B"/>
    <w:rsid w:val="00B950D9"/>
    <w:rsid w:val="00B956F6"/>
    <w:rsid w:val="00B9631B"/>
    <w:rsid w:val="00B96351"/>
    <w:rsid w:val="00B9663E"/>
    <w:rsid w:val="00B96835"/>
    <w:rsid w:val="00B9785B"/>
    <w:rsid w:val="00B97E6D"/>
    <w:rsid w:val="00BA0136"/>
    <w:rsid w:val="00BA0A11"/>
    <w:rsid w:val="00BA1495"/>
    <w:rsid w:val="00BA17D2"/>
    <w:rsid w:val="00BA2446"/>
    <w:rsid w:val="00BA2F15"/>
    <w:rsid w:val="00BA40A6"/>
    <w:rsid w:val="00BA4C3B"/>
    <w:rsid w:val="00BA7204"/>
    <w:rsid w:val="00BA7BBA"/>
    <w:rsid w:val="00BB0FE5"/>
    <w:rsid w:val="00BB1A63"/>
    <w:rsid w:val="00BB25D9"/>
    <w:rsid w:val="00BB5417"/>
    <w:rsid w:val="00BB62D6"/>
    <w:rsid w:val="00BB72E3"/>
    <w:rsid w:val="00BC0593"/>
    <w:rsid w:val="00BC0BF3"/>
    <w:rsid w:val="00BC1030"/>
    <w:rsid w:val="00BC1728"/>
    <w:rsid w:val="00BC1FEC"/>
    <w:rsid w:val="00BC210E"/>
    <w:rsid w:val="00BC21F0"/>
    <w:rsid w:val="00BC4310"/>
    <w:rsid w:val="00BC4759"/>
    <w:rsid w:val="00BC6FC5"/>
    <w:rsid w:val="00BC7A70"/>
    <w:rsid w:val="00BC7B17"/>
    <w:rsid w:val="00BD0451"/>
    <w:rsid w:val="00BD0E14"/>
    <w:rsid w:val="00BD15E7"/>
    <w:rsid w:val="00BD6A59"/>
    <w:rsid w:val="00BE04B3"/>
    <w:rsid w:val="00BE0824"/>
    <w:rsid w:val="00BE20F3"/>
    <w:rsid w:val="00BE2296"/>
    <w:rsid w:val="00BE2D7B"/>
    <w:rsid w:val="00BE2F94"/>
    <w:rsid w:val="00BE4738"/>
    <w:rsid w:val="00BE4ADE"/>
    <w:rsid w:val="00BF101D"/>
    <w:rsid w:val="00BF51E8"/>
    <w:rsid w:val="00BF5315"/>
    <w:rsid w:val="00BF5529"/>
    <w:rsid w:val="00BF6324"/>
    <w:rsid w:val="00BF6D55"/>
    <w:rsid w:val="00BF7595"/>
    <w:rsid w:val="00C01085"/>
    <w:rsid w:val="00C012AD"/>
    <w:rsid w:val="00C01BFB"/>
    <w:rsid w:val="00C02C9A"/>
    <w:rsid w:val="00C03D64"/>
    <w:rsid w:val="00C04734"/>
    <w:rsid w:val="00C04DF1"/>
    <w:rsid w:val="00C06374"/>
    <w:rsid w:val="00C100D0"/>
    <w:rsid w:val="00C11B12"/>
    <w:rsid w:val="00C1308C"/>
    <w:rsid w:val="00C13905"/>
    <w:rsid w:val="00C13A39"/>
    <w:rsid w:val="00C13C07"/>
    <w:rsid w:val="00C1413F"/>
    <w:rsid w:val="00C1766D"/>
    <w:rsid w:val="00C17D99"/>
    <w:rsid w:val="00C22695"/>
    <w:rsid w:val="00C229B4"/>
    <w:rsid w:val="00C22CE5"/>
    <w:rsid w:val="00C2437E"/>
    <w:rsid w:val="00C24B43"/>
    <w:rsid w:val="00C2523A"/>
    <w:rsid w:val="00C25C49"/>
    <w:rsid w:val="00C26E2B"/>
    <w:rsid w:val="00C26E5E"/>
    <w:rsid w:val="00C274D1"/>
    <w:rsid w:val="00C279D9"/>
    <w:rsid w:val="00C27BC2"/>
    <w:rsid w:val="00C27E4B"/>
    <w:rsid w:val="00C30AFF"/>
    <w:rsid w:val="00C312D6"/>
    <w:rsid w:val="00C32C78"/>
    <w:rsid w:val="00C3504F"/>
    <w:rsid w:val="00C366DF"/>
    <w:rsid w:val="00C402E9"/>
    <w:rsid w:val="00C4076A"/>
    <w:rsid w:val="00C40917"/>
    <w:rsid w:val="00C40A22"/>
    <w:rsid w:val="00C42F8B"/>
    <w:rsid w:val="00C4433D"/>
    <w:rsid w:val="00C4448B"/>
    <w:rsid w:val="00C45326"/>
    <w:rsid w:val="00C4565E"/>
    <w:rsid w:val="00C45C87"/>
    <w:rsid w:val="00C46E10"/>
    <w:rsid w:val="00C46EBB"/>
    <w:rsid w:val="00C47307"/>
    <w:rsid w:val="00C50002"/>
    <w:rsid w:val="00C50125"/>
    <w:rsid w:val="00C52C55"/>
    <w:rsid w:val="00C53095"/>
    <w:rsid w:val="00C545A5"/>
    <w:rsid w:val="00C5504E"/>
    <w:rsid w:val="00C55781"/>
    <w:rsid w:val="00C558F9"/>
    <w:rsid w:val="00C55B05"/>
    <w:rsid w:val="00C5684D"/>
    <w:rsid w:val="00C605FF"/>
    <w:rsid w:val="00C60769"/>
    <w:rsid w:val="00C60942"/>
    <w:rsid w:val="00C6153B"/>
    <w:rsid w:val="00C61F08"/>
    <w:rsid w:val="00C63744"/>
    <w:rsid w:val="00C63E37"/>
    <w:rsid w:val="00C64216"/>
    <w:rsid w:val="00C655B2"/>
    <w:rsid w:val="00C669AB"/>
    <w:rsid w:val="00C66A13"/>
    <w:rsid w:val="00C67D8E"/>
    <w:rsid w:val="00C67ECD"/>
    <w:rsid w:val="00C70AE9"/>
    <w:rsid w:val="00C71AA3"/>
    <w:rsid w:val="00C7249B"/>
    <w:rsid w:val="00C72506"/>
    <w:rsid w:val="00C7314B"/>
    <w:rsid w:val="00C733CD"/>
    <w:rsid w:val="00C7410D"/>
    <w:rsid w:val="00C741CD"/>
    <w:rsid w:val="00C741F9"/>
    <w:rsid w:val="00C74258"/>
    <w:rsid w:val="00C74382"/>
    <w:rsid w:val="00C76DEF"/>
    <w:rsid w:val="00C778A7"/>
    <w:rsid w:val="00C80B1C"/>
    <w:rsid w:val="00C8145A"/>
    <w:rsid w:val="00C81FFA"/>
    <w:rsid w:val="00C82488"/>
    <w:rsid w:val="00C82874"/>
    <w:rsid w:val="00C82E60"/>
    <w:rsid w:val="00C83E92"/>
    <w:rsid w:val="00C8466F"/>
    <w:rsid w:val="00C84C53"/>
    <w:rsid w:val="00C853E4"/>
    <w:rsid w:val="00C864A5"/>
    <w:rsid w:val="00C87273"/>
    <w:rsid w:val="00C91911"/>
    <w:rsid w:val="00C92B18"/>
    <w:rsid w:val="00C92FE9"/>
    <w:rsid w:val="00C94407"/>
    <w:rsid w:val="00C95CED"/>
    <w:rsid w:val="00C95FB3"/>
    <w:rsid w:val="00C96FDC"/>
    <w:rsid w:val="00C97A67"/>
    <w:rsid w:val="00CA10E7"/>
    <w:rsid w:val="00CA1BA0"/>
    <w:rsid w:val="00CA2308"/>
    <w:rsid w:val="00CA295B"/>
    <w:rsid w:val="00CA2FD1"/>
    <w:rsid w:val="00CA3235"/>
    <w:rsid w:val="00CA48B6"/>
    <w:rsid w:val="00CA5B0F"/>
    <w:rsid w:val="00CA6358"/>
    <w:rsid w:val="00CA71B9"/>
    <w:rsid w:val="00CA7865"/>
    <w:rsid w:val="00CA78D2"/>
    <w:rsid w:val="00CA7E1A"/>
    <w:rsid w:val="00CA7F69"/>
    <w:rsid w:val="00CB05B2"/>
    <w:rsid w:val="00CB0FF2"/>
    <w:rsid w:val="00CB4236"/>
    <w:rsid w:val="00CB521F"/>
    <w:rsid w:val="00CB5CCD"/>
    <w:rsid w:val="00CB5EBA"/>
    <w:rsid w:val="00CB67C6"/>
    <w:rsid w:val="00CB7568"/>
    <w:rsid w:val="00CB7E14"/>
    <w:rsid w:val="00CC211D"/>
    <w:rsid w:val="00CC51FE"/>
    <w:rsid w:val="00CD1C1C"/>
    <w:rsid w:val="00CD2193"/>
    <w:rsid w:val="00CD243B"/>
    <w:rsid w:val="00CD379A"/>
    <w:rsid w:val="00CD4B0F"/>
    <w:rsid w:val="00CD52D1"/>
    <w:rsid w:val="00CD54E7"/>
    <w:rsid w:val="00CD5FEC"/>
    <w:rsid w:val="00CD6066"/>
    <w:rsid w:val="00CD70C3"/>
    <w:rsid w:val="00CD7A27"/>
    <w:rsid w:val="00CE20E3"/>
    <w:rsid w:val="00CE2497"/>
    <w:rsid w:val="00CE2CFF"/>
    <w:rsid w:val="00CE5DCB"/>
    <w:rsid w:val="00CE63DF"/>
    <w:rsid w:val="00CE6A9A"/>
    <w:rsid w:val="00CF281F"/>
    <w:rsid w:val="00CF3C86"/>
    <w:rsid w:val="00CF56F4"/>
    <w:rsid w:val="00CF5BF6"/>
    <w:rsid w:val="00CF661B"/>
    <w:rsid w:val="00CF69C6"/>
    <w:rsid w:val="00CF6A30"/>
    <w:rsid w:val="00CF70BC"/>
    <w:rsid w:val="00CF7847"/>
    <w:rsid w:val="00D00AFC"/>
    <w:rsid w:val="00D00F6D"/>
    <w:rsid w:val="00D0137F"/>
    <w:rsid w:val="00D04146"/>
    <w:rsid w:val="00D07673"/>
    <w:rsid w:val="00D07AE8"/>
    <w:rsid w:val="00D11C44"/>
    <w:rsid w:val="00D11C87"/>
    <w:rsid w:val="00D124F5"/>
    <w:rsid w:val="00D126CE"/>
    <w:rsid w:val="00D12E54"/>
    <w:rsid w:val="00D13518"/>
    <w:rsid w:val="00D1419F"/>
    <w:rsid w:val="00D142F2"/>
    <w:rsid w:val="00D14EDF"/>
    <w:rsid w:val="00D15F4E"/>
    <w:rsid w:val="00D172A5"/>
    <w:rsid w:val="00D17A5C"/>
    <w:rsid w:val="00D20AA7"/>
    <w:rsid w:val="00D20ADF"/>
    <w:rsid w:val="00D217D3"/>
    <w:rsid w:val="00D21C98"/>
    <w:rsid w:val="00D226C5"/>
    <w:rsid w:val="00D23212"/>
    <w:rsid w:val="00D246D1"/>
    <w:rsid w:val="00D24AC6"/>
    <w:rsid w:val="00D24C35"/>
    <w:rsid w:val="00D257EF"/>
    <w:rsid w:val="00D267C3"/>
    <w:rsid w:val="00D2695C"/>
    <w:rsid w:val="00D27449"/>
    <w:rsid w:val="00D30CA1"/>
    <w:rsid w:val="00D318A5"/>
    <w:rsid w:val="00D319E6"/>
    <w:rsid w:val="00D32FB5"/>
    <w:rsid w:val="00D3335E"/>
    <w:rsid w:val="00D34239"/>
    <w:rsid w:val="00D348D8"/>
    <w:rsid w:val="00D362FD"/>
    <w:rsid w:val="00D37028"/>
    <w:rsid w:val="00D3784D"/>
    <w:rsid w:val="00D37FDE"/>
    <w:rsid w:val="00D400D1"/>
    <w:rsid w:val="00D4024C"/>
    <w:rsid w:val="00D4086F"/>
    <w:rsid w:val="00D414F9"/>
    <w:rsid w:val="00D44423"/>
    <w:rsid w:val="00D44654"/>
    <w:rsid w:val="00D45508"/>
    <w:rsid w:val="00D456F0"/>
    <w:rsid w:val="00D45923"/>
    <w:rsid w:val="00D45A83"/>
    <w:rsid w:val="00D46AA8"/>
    <w:rsid w:val="00D46D57"/>
    <w:rsid w:val="00D475F1"/>
    <w:rsid w:val="00D5174D"/>
    <w:rsid w:val="00D5217B"/>
    <w:rsid w:val="00D5453C"/>
    <w:rsid w:val="00D54602"/>
    <w:rsid w:val="00D54B33"/>
    <w:rsid w:val="00D5546B"/>
    <w:rsid w:val="00D55CFC"/>
    <w:rsid w:val="00D56063"/>
    <w:rsid w:val="00D56564"/>
    <w:rsid w:val="00D56A14"/>
    <w:rsid w:val="00D56A21"/>
    <w:rsid w:val="00D5784C"/>
    <w:rsid w:val="00D57F02"/>
    <w:rsid w:val="00D60127"/>
    <w:rsid w:val="00D6351C"/>
    <w:rsid w:val="00D6377E"/>
    <w:rsid w:val="00D67403"/>
    <w:rsid w:val="00D67CD0"/>
    <w:rsid w:val="00D701FF"/>
    <w:rsid w:val="00D71064"/>
    <w:rsid w:val="00D721F3"/>
    <w:rsid w:val="00D72566"/>
    <w:rsid w:val="00D7447C"/>
    <w:rsid w:val="00D756A1"/>
    <w:rsid w:val="00D75F19"/>
    <w:rsid w:val="00D76F9B"/>
    <w:rsid w:val="00D778C5"/>
    <w:rsid w:val="00D810CA"/>
    <w:rsid w:val="00D81FBC"/>
    <w:rsid w:val="00D82A96"/>
    <w:rsid w:val="00D83003"/>
    <w:rsid w:val="00D84B90"/>
    <w:rsid w:val="00D86167"/>
    <w:rsid w:val="00D86189"/>
    <w:rsid w:val="00D86E42"/>
    <w:rsid w:val="00D87000"/>
    <w:rsid w:val="00D87200"/>
    <w:rsid w:val="00D8748A"/>
    <w:rsid w:val="00D90222"/>
    <w:rsid w:val="00D95FA3"/>
    <w:rsid w:val="00D96D75"/>
    <w:rsid w:val="00D972CF"/>
    <w:rsid w:val="00D97663"/>
    <w:rsid w:val="00DA0D56"/>
    <w:rsid w:val="00DA1207"/>
    <w:rsid w:val="00DA2161"/>
    <w:rsid w:val="00DA2455"/>
    <w:rsid w:val="00DA3C65"/>
    <w:rsid w:val="00DA504C"/>
    <w:rsid w:val="00DA5064"/>
    <w:rsid w:val="00DA5B41"/>
    <w:rsid w:val="00DA673A"/>
    <w:rsid w:val="00DA73B4"/>
    <w:rsid w:val="00DA7B74"/>
    <w:rsid w:val="00DB01B6"/>
    <w:rsid w:val="00DB03D7"/>
    <w:rsid w:val="00DB0660"/>
    <w:rsid w:val="00DB1FDA"/>
    <w:rsid w:val="00DB2C32"/>
    <w:rsid w:val="00DB2DB6"/>
    <w:rsid w:val="00DB4720"/>
    <w:rsid w:val="00DB50B7"/>
    <w:rsid w:val="00DB5604"/>
    <w:rsid w:val="00DB5DBE"/>
    <w:rsid w:val="00DB7E18"/>
    <w:rsid w:val="00DC0C26"/>
    <w:rsid w:val="00DC2646"/>
    <w:rsid w:val="00DC2EEB"/>
    <w:rsid w:val="00DC37D3"/>
    <w:rsid w:val="00DC49A8"/>
    <w:rsid w:val="00DC5A37"/>
    <w:rsid w:val="00DC71EB"/>
    <w:rsid w:val="00DD0E06"/>
    <w:rsid w:val="00DD27AF"/>
    <w:rsid w:val="00DD4012"/>
    <w:rsid w:val="00DD473D"/>
    <w:rsid w:val="00DD535A"/>
    <w:rsid w:val="00DD6AF3"/>
    <w:rsid w:val="00DD72A8"/>
    <w:rsid w:val="00DD7BCE"/>
    <w:rsid w:val="00DE0087"/>
    <w:rsid w:val="00DE0D24"/>
    <w:rsid w:val="00DE2160"/>
    <w:rsid w:val="00DE2EAB"/>
    <w:rsid w:val="00DE3406"/>
    <w:rsid w:val="00DE3420"/>
    <w:rsid w:val="00DE407A"/>
    <w:rsid w:val="00DE6F03"/>
    <w:rsid w:val="00DE7B98"/>
    <w:rsid w:val="00DF01C2"/>
    <w:rsid w:val="00DF0804"/>
    <w:rsid w:val="00DF0C4E"/>
    <w:rsid w:val="00DF11D1"/>
    <w:rsid w:val="00DF241F"/>
    <w:rsid w:val="00DF2A19"/>
    <w:rsid w:val="00DF37F6"/>
    <w:rsid w:val="00DF424B"/>
    <w:rsid w:val="00DF7290"/>
    <w:rsid w:val="00DF7BEF"/>
    <w:rsid w:val="00E004E7"/>
    <w:rsid w:val="00E02062"/>
    <w:rsid w:val="00E023C1"/>
    <w:rsid w:val="00E02784"/>
    <w:rsid w:val="00E03548"/>
    <w:rsid w:val="00E0377D"/>
    <w:rsid w:val="00E04570"/>
    <w:rsid w:val="00E04C52"/>
    <w:rsid w:val="00E062DC"/>
    <w:rsid w:val="00E06D32"/>
    <w:rsid w:val="00E0710A"/>
    <w:rsid w:val="00E0799C"/>
    <w:rsid w:val="00E07AE7"/>
    <w:rsid w:val="00E102C6"/>
    <w:rsid w:val="00E11A92"/>
    <w:rsid w:val="00E11CC8"/>
    <w:rsid w:val="00E12906"/>
    <w:rsid w:val="00E145C8"/>
    <w:rsid w:val="00E149A1"/>
    <w:rsid w:val="00E16A98"/>
    <w:rsid w:val="00E178DB"/>
    <w:rsid w:val="00E2251D"/>
    <w:rsid w:val="00E2565A"/>
    <w:rsid w:val="00E25B00"/>
    <w:rsid w:val="00E26654"/>
    <w:rsid w:val="00E30FFA"/>
    <w:rsid w:val="00E320A3"/>
    <w:rsid w:val="00E3236B"/>
    <w:rsid w:val="00E3261E"/>
    <w:rsid w:val="00E32DE2"/>
    <w:rsid w:val="00E33385"/>
    <w:rsid w:val="00E3346F"/>
    <w:rsid w:val="00E338B2"/>
    <w:rsid w:val="00E346BA"/>
    <w:rsid w:val="00E3597C"/>
    <w:rsid w:val="00E37375"/>
    <w:rsid w:val="00E377F0"/>
    <w:rsid w:val="00E4032C"/>
    <w:rsid w:val="00E40511"/>
    <w:rsid w:val="00E4190B"/>
    <w:rsid w:val="00E424FB"/>
    <w:rsid w:val="00E4694E"/>
    <w:rsid w:val="00E50E57"/>
    <w:rsid w:val="00E516FA"/>
    <w:rsid w:val="00E51E28"/>
    <w:rsid w:val="00E521A4"/>
    <w:rsid w:val="00E53BD6"/>
    <w:rsid w:val="00E54AD0"/>
    <w:rsid w:val="00E57617"/>
    <w:rsid w:val="00E60205"/>
    <w:rsid w:val="00E61DEA"/>
    <w:rsid w:val="00E620B2"/>
    <w:rsid w:val="00E63205"/>
    <w:rsid w:val="00E63B1B"/>
    <w:rsid w:val="00E64490"/>
    <w:rsid w:val="00E6463D"/>
    <w:rsid w:val="00E65620"/>
    <w:rsid w:val="00E65E20"/>
    <w:rsid w:val="00E65FFD"/>
    <w:rsid w:val="00E66D73"/>
    <w:rsid w:val="00E66F20"/>
    <w:rsid w:val="00E71F6E"/>
    <w:rsid w:val="00E72A2B"/>
    <w:rsid w:val="00E72D90"/>
    <w:rsid w:val="00E742B2"/>
    <w:rsid w:val="00E75B3A"/>
    <w:rsid w:val="00E769F1"/>
    <w:rsid w:val="00E77554"/>
    <w:rsid w:val="00E815E8"/>
    <w:rsid w:val="00E81971"/>
    <w:rsid w:val="00E8255E"/>
    <w:rsid w:val="00E82C83"/>
    <w:rsid w:val="00E83645"/>
    <w:rsid w:val="00E83F76"/>
    <w:rsid w:val="00E8468A"/>
    <w:rsid w:val="00E870D1"/>
    <w:rsid w:val="00E87414"/>
    <w:rsid w:val="00E90B53"/>
    <w:rsid w:val="00E90FEF"/>
    <w:rsid w:val="00E92B3B"/>
    <w:rsid w:val="00E92E60"/>
    <w:rsid w:val="00E92F3E"/>
    <w:rsid w:val="00E930D1"/>
    <w:rsid w:val="00E938AE"/>
    <w:rsid w:val="00E94E6A"/>
    <w:rsid w:val="00E95D11"/>
    <w:rsid w:val="00E96873"/>
    <w:rsid w:val="00E96F7E"/>
    <w:rsid w:val="00E97EF9"/>
    <w:rsid w:val="00EA0C03"/>
    <w:rsid w:val="00EA1B39"/>
    <w:rsid w:val="00EA221D"/>
    <w:rsid w:val="00EA2B02"/>
    <w:rsid w:val="00EA3013"/>
    <w:rsid w:val="00EA359B"/>
    <w:rsid w:val="00EA5EE8"/>
    <w:rsid w:val="00EA726C"/>
    <w:rsid w:val="00EA72D4"/>
    <w:rsid w:val="00EA7405"/>
    <w:rsid w:val="00EA7698"/>
    <w:rsid w:val="00EB06AA"/>
    <w:rsid w:val="00EB3C27"/>
    <w:rsid w:val="00EB48BC"/>
    <w:rsid w:val="00EB7426"/>
    <w:rsid w:val="00EC1743"/>
    <w:rsid w:val="00EC2D40"/>
    <w:rsid w:val="00EC3C66"/>
    <w:rsid w:val="00EC4D92"/>
    <w:rsid w:val="00EC5055"/>
    <w:rsid w:val="00EC50F7"/>
    <w:rsid w:val="00EC543E"/>
    <w:rsid w:val="00ED1DB2"/>
    <w:rsid w:val="00ED23F5"/>
    <w:rsid w:val="00ED31EC"/>
    <w:rsid w:val="00ED4177"/>
    <w:rsid w:val="00ED4BC2"/>
    <w:rsid w:val="00ED4F4C"/>
    <w:rsid w:val="00ED594F"/>
    <w:rsid w:val="00ED60B8"/>
    <w:rsid w:val="00ED6C36"/>
    <w:rsid w:val="00ED6FC6"/>
    <w:rsid w:val="00ED73EB"/>
    <w:rsid w:val="00EE01AA"/>
    <w:rsid w:val="00EE04B4"/>
    <w:rsid w:val="00EE0633"/>
    <w:rsid w:val="00EE0812"/>
    <w:rsid w:val="00EE0B31"/>
    <w:rsid w:val="00EE16EF"/>
    <w:rsid w:val="00EE38E1"/>
    <w:rsid w:val="00EE3BB2"/>
    <w:rsid w:val="00EE673D"/>
    <w:rsid w:val="00EF1E36"/>
    <w:rsid w:val="00EF319A"/>
    <w:rsid w:val="00EF3DD5"/>
    <w:rsid w:val="00EF4140"/>
    <w:rsid w:val="00EF459C"/>
    <w:rsid w:val="00EF6490"/>
    <w:rsid w:val="00EF6A8E"/>
    <w:rsid w:val="00EF6B5F"/>
    <w:rsid w:val="00EF7A39"/>
    <w:rsid w:val="00F0098E"/>
    <w:rsid w:val="00F01A9D"/>
    <w:rsid w:val="00F0258F"/>
    <w:rsid w:val="00F02A70"/>
    <w:rsid w:val="00F03E28"/>
    <w:rsid w:val="00F0591F"/>
    <w:rsid w:val="00F0649E"/>
    <w:rsid w:val="00F119D5"/>
    <w:rsid w:val="00F11CC3"/>
    <w:rsid w:val="00F1398D"/>
    <w:rsid w:val="00F14E8B"/>
    <w:rsid w:val="00F17D0A"/>
    <w:rsid w:val="00F20323"/>
    <w:rsid w:val="00F21393"/>
    <w:rsid w:val="00F2147F"/>
    <w:rsid w:val="00F22C47"/>
    <w:rsid w:val="00F22F0B"/>
    <w:rsid w:val="00F22FCD"/>
    <w:rsid w:val="00F233B2"/>
    <w:rsid w:val="00F23719"/>
    <w:rsid w:val="00F238A3"/>
    <w:rsid w:val="00F238C8"/>
    <w:rsid w:val="00F25058"/>
    <w:rsid w:val="00F25A29"/>
    <w:rsid w:val="00F25E5A"/>
    <w:rsid w:val="00F26ED6"/>
    <w:rsid w:val="00F305C3"/>
    <w:rsid w:val="00F305CA"/>
    <w:rsid w:val="00F30916"/>
    <w:rsid w:val="00F30FBC"/>
    <w:rsid w:val="00F32618"/>
    <w:rsid w:val="00F33453"/>
    <w:rsid w:val="00F335BE"/>
    <w:rsid w:val="00F340BF"/>
    <w:rsid w:val="00F344D6"/>
    <w:rsid w:val="00F372F0"/>
    <w:rsid w:val="00F43648"/>
    <w:rsid w:val="00F43A52"/>
    <w:rsid w:val="00F43CA7"/>
    <w:rsid w:val="00F43E94"/>
    <w:rsid w:val="00F44AF0"/>
    <w:rsid w:val="00F4665E"/>
    <w:rsid w:val="00F46678"/>
    <w:rsid w:val="00F504AA"/>
    <w:rsid w:val="00F50830"/>
    <w:rsid w:val="00F51948"/>
    <w:rsid w:val="00F519F0"/>
    <w:rsid w:val="00F52315"/>
    <w:rsid w:val="00F52F0E"/>
    <w:rsid w:val="00F533B8"/>
    <w:rsid w:val="00F53B16"/>
    <w:rsid w:val="00F547AE"/>
    <w:rsid w:val="00F55AE7"/>
    <w:rsid w:val="00F55F2C"/>
    <w:rsid w:val="00F55F3D"/>
    <w:rsid w:val="00F56527"/>
    <w:rsid w:val="00F56853"/>
    <w:rsid w:val="00F57242"/>
    <w:rsid w:val="00F5750C"/>
    <w:rsid w:val="00F57825"/>
    <w:rsid w:val="00F604EE"/>
    <w:rsid w:val="00F6117A"/>
    <w:rsid w:val="00F61A83"/>
    <w:rsid w:val="00F62C1A"/>
    <w:rsid w:val="00F62D42"/>
    <w:rsid w:val="00F6367B"/>
    <w:rsid w:val="00F6422F"/>
    <w:rsid w:val="00F64B9F"/>
    <w:rsid w:val="00F65D56"/>
    <w:rsid w:val="00F66CA1"/>
    <w:rsid w:val="00F7056E"/>
    <w:rsid w:val="00F70C68"/>
    <w:rsid w:val="00F70D11"/>
    <w:rsid w:val="00F70E07"/>
    <w:rsid w:val="00F714F9"/>
    <w:rsid w:val="00F745E1"/>
    <w:rsid w:val="00F76B66"/>
    <w:rsid w:val="00F77A9E"/>
    <w:rsid w:val="00F800E9"/>
    <w:rsid w:val="00F812EB"/>
    <w:rsid w:val="00F813C7"/>
    <w:rsid w:val="00F81C68"/>
    <w:rsid w:val="00F8254E"/>
    <w:rsid w:val="00F825F6"/>
    <w:rsid w:val="00F826B4"/>
    <w:rsid w:val="00F8291E"/>
    <w:rsid w:val="00F844E2"/>
    <w:rsid w:val="00F846BE"/>
    <w:rsid w:val="00F84CCE"/>
    <w:rsid w:val="00F84F16"/>
    <w:rsid w:val="00F86038"/>
    <w:rsid w:val="00F87146"/>
    <w:rsid w:val="00F9070B"/>
    <w:rsid w:val="00F9149C"/>
    <w:rsid w:val="00F92E5F"/>
    <w:rsid w:val="00F935E0"/>
    <w:rsid w:val="00F9376D"/>
    <w:rsid w:val="00F93A24"/>
    <w:rsid w:val="00F93DB4"/>
    <w:rsid w:val="00F96EA2"/>
    <w:rsid w:val="00FA2926"/>
    <w:rsid w:val="00FA31F2"/>
    <w:rsid w:val="00FA3363"/>
    <w:rsid w:val="00FA3CB9"/>
    <w:rsid w:val="00FA4003"/>
    <w:rsid w:val="00FA4974"/>
    <w:rsid w:val="00FA4DCA"/>
    <w:rsid w:val="00FA508C"/>
    <w:rsid w:val="00FA7200"/>
    <w:rsid w:val="00FA74D1"/>
    <w:rsid w:val="00FA75BE"/>
    <w:rsid w:val="00FB0F5B"/>
    <w:rsid w:val="00FB169B"/>
    <w:rsid w:val="00FB16F3"/>
    <w:rsid w:val="00FB1DBC"/>
    <w:rsid w:val="00FB21B7"/>
    <w:rsid w:val="00FB2353"/>
    <w:rsid w:val="00FB2E64"/>
    <w:rsid w:val="00FB3743"/>
    <w:rsid w:val="00FB3A59"/>
    <w:rsid w:val="00FB4544"/>
    <w:rsid w:val="00FB5314"/>
    <w:rsid w:val="00FB5887"/>
    <w:rsid w:val="00FB6069"/>
    <w:rsid w:val="00FB6885"/>
    <w:rsid w:val="00FB695B"/>
    <w:rsid w:val="00FB75B3"/>
    <w:rsid w:val="00FC0F8F"/>
    <w:rsid w:val="00FC169D"/>
    <w:rsid w:val="00FC171A"/>
    <w:rsid w:val="00FC2802"/>
    <w:rsid w:val="00FC3671"/>
    <w:rsid w:val="00FC3ABE"/>
    <w:rsid w:val="00FC3C2B"/>
    <w:rsid w:val="00FC4353"/>
    <w:rsid w:val="00FC644B"/>
    <w:rsid w:val="00FC64C3"/>
    <w:rsid w:val="00FC6905"/>
    <w:rsid w:val="00FC76D7"/>
    <w:rsid w:val="00FD1699"/>
    <w:rsid w:val="00FD1C74"/>
    <w:rsid w:val="00FD287A"/>
    <w:rsid w:val="00FD3AF5"/>
    <w:rsid w:val="00FD3EDF"/>
    <w:rsid w:val="00FD44DA"/>
    <w:rsid w:val="00FD5845"/>
    <w:rsid w:val="00FD5B92"/>
    <w:rsid w:val="00FE01DD"/>
    <w:rsid w:val="00FE0D0F"/>
    <w:rsid w:val="00FE35BE"/>
    <w:rsid w:val="00FE4D2F"/>
    <w:rsid w:val="00FE4F1A"/>
    <w:rsid w:val="00FE5015"/>
    <w:rsid w:val="00FE7406"/>
    <w:rsid w:val="00FF110F"/>
    <w:rsid w:val="00FF253F"/>
    <w:rsid w:val="00FF2BE2"/>
    <w:rsid w:val="00FF2DED"/>
    <w:rsid w:val="00FF4164"/>
    <w:rsid w:val="00FF4C7B"/>
    <w:rsid w:val="00FF5418"/>
    <w:rsid w:val="00FF6433"/>
    <w:rsid w:val="00FF6F26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68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46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B4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627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855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502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9555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FA90-9612-47AD-9FA8-7BF690AD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1-27T08:01:00Z</cp:lastPrinted>
  <dcterms:created xsi:type="dcterms:W3CDTF">2021-11-22T03:35:00Z</dcterms:created>
  <dcterms:modified xsi:type="dcterms:W3CDTF">2023-03-09T10:46:00Z</dcterms:modified>
</cp:coreProperties>
</file>